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A7A9B" w:rsidRDefault="00D15B62" w14:paraId="62A674F4" w14:textId="71AC6394">
      <w:pPr>
        <w:pStyle w:val="Titulek"/>
        <w:ind w:left="720" w:right="-398" w:hanging="1800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473B94" wp14:editId="204ECE44">
            <wp:simplePos x="0" y="0"/>
            <wp:positionH relativeFrom="page">
              <wp:posOffset>3733800</wp:posOffset>
            </wp:positionH>
            <wp:positionV relativeFrom="page">
              <wp:posOffset>506095</wp:posOffset>
            </wp:positionV>
            <wp:extent cx="1550587" cy="828000"/>
            <wp:effectExtent l="0" t="0" r="0" b="0"/>
            <wp:wrapNone/>
            <wp:docPr id="13" name="Obrázek 13" descr="UP_logo_RGB_hlpa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_logo_RGB_hlpap-01.jpg"/>
                    <pic:cNvPicPr/>
                  </pic:nvPicPr>
                  <pic:blipFill rotWithShape="1">
                    <a:blip r:embed="rId8"/>
                    <a:srcRect l="-1" t="27792" r="209" b="-2776"/>
                    <a:stretch/>
                  </pic:blipFill>
                  <pic:spPr bwMode="auto">
                    <a:xfrm>
                      <a:off x="0" y="0"/>
                      <a:ext cx="1550587" cy="8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E103A69" wp14:editId="47C6C7CE">
            <wp:simplePos x="0" y="0"/>
            <wp:positionH relativeFrom="column">
              <wp:posOffset>7620</wp:posOffset>
            </wp:positionH>
            <wp:positionV relativeFrom="paragraph">
              <wp:posOffset>201930</wp:posOffset>
            </wp:positionV>
            <wp:extent cx="2978150" cy="77152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7A9B" w:rsidP="27EC0C35" w:rsidRDefault="000A7A9B" w14:paraId="37012C66" w14:textId="04AA2707">
      <w:pPr>
        <w:pStyle w:val="Normln"/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 w:val="1"/>
          <w:bCs w:val="1"/>
          <w:color w:val="000000"/>
          <w:sz w:val="22"/>
          <w:szCs w:val="22"/>
        </w:rPr>
      </w:pPr>
    </w:p>
    <w:p w:rsidR="000A7A9B" w:rsidRDefault="000A7A9B" w14:paraId="43111407" w14:textId="77777777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A7A9B" w:rsidRDefault="000A7A9B" w14:paraId="013A3B9F" w14:textId="77777777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</w:p>
    <w:p w:rsidR="000A7A9B" w:rsidP="00237DE7" w:rsidRDefault="000F0EB0" w14:paraId="320DE588" w14:textId="33A45980">
      <w:pPr>
        <w:pStyle w:val="Titulek"/>
        <w:spacing w:before="0"/>
        <w:ind w:left="720" w:right="-31" w:hanging="8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yúčtování – </w:t>
      </w:r>
      <w:r w:rsidR="00B61CAD">
        <w:rPr>
          <w:sz w:val="28"/>
          <w:szCs w:val="28"/>
        </w:rPr>
        <w:t>I</w:t>
      </w:r>
      <w:r>
        <w:rPr>
          <w:sz w:val="28"/>
          <w:szCs w:val="28"/>
        </w:rPr>
        <w:t>P</w:t>
      </w:r>
      <w:r w:rsidR="00B61CAD">
        <w:rPr>
          <w:sz w:val="28"/>
          <w:szCs w:val="28"/>
        </w:rPr>
        <w:t>M</w:t>
      </w:r>
    </w:p>
    <w:p w:rsidR="000A7A9B" w:rsidP="00237DE7" w:rsidRDefault="000F0EB0" w14:paraId="5A2B50AC" w14:textId="77777777">
      <w:pPr>
        <w:pStyle w:val="Titulek"/>
        <w:ind w:left="720" w:right="-31" w:hanging="862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:rsidR="000A7A9B" w:rsidP="00B61CAD" w:rsidRDefault="000F0EB0" w14:paraId="4AC2B9A7" w14:textId="69AB7C5A">
      <w:pPr>
        <w:tabs>
          <w:tab w:val="left" w:pos="1418"/>
        </w:tabs>
        <w:spacing w:line="300" w:lineRule="auto"/>
        <w:ind w:left="1418" w:hanging="15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B61CAD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0A7A9B" w:rsidP="00B61CAD" w:rsidRDefault="000F0EB0" w14:paraId="2B5911B0" w14:textId="07C2D4E8">
      <w:pPr>
        <w:tabs>
          <w:tab w:val="left" w:pos="1418"/>
        </w:tabs>
        <w:spacing w:line="300" w:lineRule="auto"/>
        <w:ind w:left="1418" w:hanging="15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 w:rsidR="00B61CAD">
        <w:rPr>
          <w:rFonts w:ascii="Arial" w:hAnsi="Arial" w:cs="Arial"/>
          <w:color w:val="000000"/>
          <w:sz w:val="22"/>
          <w:szCs w:val="22"/>
        </w:rPr>
        <w:tab/>
      </w:r>
      <w:r w:rsidR="00B61CAD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0A7A9B" w:rsidP="00B61CAD" w:rsidRDefault="000F0EB0" w14:paraId="1308547F" w14:textId="73C94660">
      <w:pPr>
        <w:spacing w:line="300" w:lineRule="auto"/>
        <w:ind w:left="1418" w:hanging="15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0A7A9B" w:rsidP="00B61CAD" w:rsidRDefault="000F0EB0" w14:paraId="419E5185" w14:textId="0E69E4AD">
      <w:pPr>
        <w:pStyle w:val="Nadpis1"/>
        <w:tabs>
          <w:tab w:val="left" w:pos="1418"/>
          <w:tab w:val="left" w:pos="2880"/>
        </w:tabs>
        <w:spacing w:line="300" w:lineRule="auto"/>
        <w:ind w:left="1418" w:hanging="1560"/>
        <w:rPr>
          <w:bCs/>
          <w:sz w:val="22"/>
          <w:szCs w:val="22"/>
        </w:rPr>
      </w:pPr>
      <w:r>
        <w:rPr>
          <w:sz w:val="22"/>
          <w:szCs w:val="22"/>
        </w:rPr>
        <w:t>Číslo účtu / kód banky:</w:t>
      </w:r>
      <w:r w:rsidR="00237DE7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p w:rsidR="00B61CAD" w:rsidP="00B61CAD" w:rsidRDefault="00B61CAD" w14:paraId="5744D83E" w14:textId="072896E6"/>
    <w:p w:rsidRPr="00EC54E6" w:rsidR="00B61CAD" w:rsidP="00EC54E6" w:rsidRDefault="00EC54E6" w14:paraId="3B3196E6" w14:textId="3D81DF73">
      <w:pPr>
        <w:pStyle w:val="Odstavecseseznamem"/>
        <w:ind w:left="-142"/>
        <w:rPr>
          <w:rFonts w:ascii="Arial" w:hAnsi="Arial" w:cs="Arial"/>
          <w:b/>
          <w:bCs/>
          <w:sz w:val="22"/>
          <w:szCs w:val="22"/>
        </w:rPr>
      </w:pPr>
      <w:r w:rsidRPr="00EC54E6">
        <w:rPr>
          <w:rFonts w:ascii="Arial" w:hAnsi="Arial" w:cs="Arial"/>
          <w:b/>
          <w:bCs/>
          <w:sz w:val="22"/>
          <w:szCs w:val="22"/>
        </w:rPr>
        <w:t xml:space="preserve">Část A) </w:t>
      </w:r>
      <w:r w:rsidRPr="00EC54E6" w:rsidR="00B61CAD">
        <w:rPr>
          <w:rFonts w:ascii="Arial" w:hAnsi="Arial" w:cs="Arial"/>
          <w:b/>
          <w:bCs/>
          <w:sz w:val="22"/>
          <w:szCs w:val="22"/>
        </w:rPr>
        <w:t>Vyúčtování mzdového příspěvku</w:t>
      </w:r>
    </w:p>
    <w:tbl>
      <w:tblPr>
        <w:tblpPr w:leftFromText="141" w:rightFromText="141" w:vertAnchor="text" w:horzAnchor="margin" w:tblpXSpec="center" w:tblpY="156"/>
        <w:tblW w:w="148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4"/>
        <w:gridCol w:w="1463"/>
        <w:gridCol w:w="1701"/>
        <w:gridCol w:w="1701"/>
        <w:gridCol w:w="1701"/>
        <w:gridCol w:w="992"/>
        <w:gridCol w:w="993"/>
        <w:gridCol w:w="1984"/>
      </w:tblGrid>
      <w:tr w:rsidRPr="00EC54E6" w:rsidR="004A1DB7" w:rsidTr="322DF36E" w14:paraId="56DD2B45" w14:textId="77777777">
        <w:trPr>
          <w:cantSplit/>
          <w:trHeight w:val="1032"/>
        </w:trPr>
        <w:tc>
          <w:tcPr>
            <w:tcW w:w="43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C54E6" w:rsidR="004A1DB7" w:rsidP="004A1DB7" w:rsidRDefault="004A1DB7" w14:paraId="2AEB4403" w14:textId="30D2E1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/>
                <w:bCs/>
                <w:sz w:val="22"/>
                <w:szCs w:val="22"/>
              </w:rPr>
              <w:t> Jméno a příjmení zaměstnanc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C54E6" w:rsidR="004A1DB7" w:rsidP="004A1DB7" w:rsidRDefault="004A1DB7" w14:paraId="08677A11" w14:textId="251922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/>
                <w:bCs/>
                <w:sz w:val="22"/>
                <w:szCs w:val="22"/>
              </w:rPr>
              <w:t> Datum narození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C54E6" w:rsidR="004A1DB7" w:rsidP="004A1DB7" w:rsidRDefault="004A1DB7" w14:paraId="38E7337E" w14:textId="3B4CE3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EC54E6">
              <w:rPr>
                <w:rFonts w:ascii="Arial" w:hAnsi="Arial" w:cs="Arial"/>
                <w:b/>
                <w:bCs/>
                <w:sz w:val="22"/>
                <w:szCs w:val="22"/>
              </w:rPr>
              <w:t>Hrubá mzda/plat + náhrada mzdy/platu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C54E6" w:rsidR="004A1DB7" w:rsidP="004A1DB7" w:rsidRDefault="004A1DB7" w14:paraId="0EDB81F6" w14:textId="08C8F1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EC54E6">
              <w:rPr>
                <w:rFonts w:ascii="Arial" w:hAnsi="Arial" w:cs="Arial"/>
                <w:b/>
                <w:bCs/>
                <w:sz w:val="22"/>
                <w:szCs w:val="22"/>
              </w:rPr>
              <w:t> Odvod pojistného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C54E6" w:rsidR="004A1DB7" w:rsidP="004A1DB7" w:rsidRDefault="004A1DB7" w14:paraId="51CBE07E" w14:textId="0DC4CA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EC54E6">
              <w:rPr>
                <w:rFonts w:ascii="Arial" w:hAnsi="Arial" w:cs="Arial"/>
                <w:b/>
                <w:bCs/>
                <w:sz w:val="22"/>
                <w:szCs w:val="22"/>
              </w:rPr>
              <w:t> Součet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C54E6" w:rsidR="004A1DB7" w:rsidP="004A1DB7" w:rsidRDefault="004A1DB7" w14:paraId="0535AFDD" w14:textId="55D393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/>
                <w:bCs/>
                <w:sz w:val="22"/>
                <w:szCs w:val="22"/>
              </w:rPr>
              <w:t>Počet hodin IA</w:t>
            </w:r>
          </w:p>
        </w:tc>
        <w:tc>
          <w:tcPr>
            <w:tcW w:w="993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C54E6" w:rsidR="004A1DB7" w:rsidP="004A1DB7" w:rsidRDefault="004A1DB7" w14:paraId="2A556F57" w14:textId="4CD94A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vazek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EC54E6" w:rsidR="004A1DB7" w:rsidP="004A1DB7" w:rsidRDefault="004A1DB7" w14:paraId="0A83D4D4" w14:textId="1742C8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EC54E6">
              <w:rPr>
                <w:rFonts w:ascii="Arial" w:hAnsi="Arial" w:cs="Arial"/>
                <w:b/>
                <w:bCs/>
                <w:sz w:val="22"/>
                <w:szCs w:val="22"/>
              </w:rPr>
              <w:t>Výše příspěvku ÚP</w:t>
            </w:r>
          </w:p>
        </w:tc>
      </w:tr>
      <w:tr w:rsidRPr="00EC54E6" w:rsidR="004A1DB7" w:rsidTr="322DF36E" w14:paraId="5E102AAE" w14:textId="77777777">
        <w:trPr>
          <w:trHeight w:val="168"/>
        </w:trPr>
        <w:tc>
          <w:tcPr>
            <w:tcW w:w="43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4A1DB7" w:rsidR="004A1DB7" w:rsidP="004A1DB7" w:rsidRDefault="004A1DB7" w14:paraId="26C48AF3" w14:textId="084A6677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A1D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6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4A1DB7" w:rsidR="004A1DB7" w:rsidP="004A1DB7" w:rsidRDefault="004A1DB7" w14:paraId="5D13576E" w14:textId="29499669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A1D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4A1DB7" w:rsidR="004A1DB7" w:rsidP="004A1DB7" w:rsidRDefault="004A1DB7" w14:paraId="4A0DF7EB" w14:textId="071BEFF2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A1DB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4A1DB7" w:rsidR="004A1DB7" w:rsidP="004A1DB7" w:rsidRDefault="004A1DB7" w14:paraId="14ECCDDD" w14:textId="55D0DA6C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A1DB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4A1DB7" w:rsidR="004A1DB7" w:rsidP="004A1DB7" w:rsidRDefault="004A1DB7" w14:paraId="7ADBDADD" w14:textId="48585453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A1DB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tcMar/>
          </w:tcPr>
          <w:p w:rsidRPr="004A1DB7" w:rsidR="004A1DB7" w:rsidP="004A1DB7" w:rsidRDefault="004A1DB7" w14:paraId="07195D7A" w14:textId="7FA7CDFD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A1DB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tcMar/>
          </w:tcPr>
          <w:p w:rsidRPr="004A1DB7" w:rsidR="004A1DB7" w:rsidP="004A1DB7" w:rsidRDefault="004A1DB7" w14:paraId="3C955B08" w14:textId="63965AF2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A1DB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4A1DB7" w:rsidR="004A1DB7" w:rsidP="004A1DB7" w:rsidRDefault="004A1DB7" w14:paraId="5F684D1D" w14:textId="1A2BCF75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A1DB7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Pr="00EC54E6" w:rsidR="004A1DB7" w:rsidTr="322DF36E" w14:paraId="42DE1327" w14:textId="77777777">
        <w:trPr>
          <w:trHeight w:val="374"/>
        </w:trPr>
        <w:tc>
          <w:tcPr>
            <w:tcW w:w="43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C54E6" w:rsidR="004A1DB7" w:rsidP="3DE1645A" w:rsidRDefault="004A1DB7" w14:paraId="2D4230B3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3DE164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3DE164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3DE1645A">
              <w:rPr>
                <w:rFonts w:ascii="Arial" w:hAnsi="Arial" w:cs="Arial"/>
                <w:sz w:val="22"/>
                <w:szCs w:val="22"/>
              </w:rPr>
            </w:r>
            <w:r w:rsidRPr="3DE164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3DE1645A">
              <w:rPr>
                <w:rFonts w:ascii="Arial" w:hAnsi="Arial" w:cs="Arial"/>
                <w:sz w:val="22"/>
                <w:szCs w:val="22"/>
              </w:rPr>
              <w:t>     </w:t>
            </w:r>
            <w:r w:rsidRPr="3DE164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C54E6" w:rsidR="004A1DB7" w:rsidP="004A1DB7" w:rsidRDefault="00D15B62" w14:paraId="5F53148C" w14:textId="7608BB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C54E6" w:rsidR="004A1DB7" w:rsidP="004A1DB7" w:rsidRDefault="00D15B62" w14:paraId="114830AE" w14:textId="1A7E30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C54E6" w:rsidR="004A1DB7" w:rsidP="004A1DB7" w:rsidRDefault="004A1DB7" w14:paraId="19803351" w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C54E6" w:rsidR="004A1DB7" w:rsidP="004A1DB7" w:rsidRDefault="004A1DB7" w14:paraId="5ECECFFB" w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54E6" w:rsidR="004A1DB7" w:rsidP="004A1DB7" w:rsidRDefault="004A1DB7" w14:paraId="3E5E567D" w14:textId="4E1A443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54E6" w:rsidR="004A1DB7" w:rsidP="004A1DB7" w:rsidRDefault="004A1DB7" w14:paraId="664DB4B4" w14:textId="68B1FD9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EC54E6" w:rsidR="004A1DB7" w:rsidP="004A1DB7" w:rsidRDefault="004A1DB7" w14:paraId="3F0DB3EA" w14:textId="4172A5C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Pr="00EC54E6" w:rsidR="004A1DB7" w:rsidTr="322DF36E" w14:paraId="024E798A" w14:textId="77777777">
        <w:trPr>
          <w:trHeight w:val="374"/>
        </w:trPr>
        <w:tc>
          <w:tcPr>
            <w:tcW w:w="43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C54E6" w:rsidR="004A1DB7" w:rsidP="004A1DB7" w:rsidRDefault="004A1DB7" w14:paraId="5C91987B" w14:textId="7777777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322DF3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322DF3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322DF3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322DF36E" w:rsidR="004A1DB7">
              <w:rPr>
                <w:rFonts w:ascii="Arial" w:hAnsi="Arial" w:cs="Arial"/>
                <w:sz w:val="22"/>
                <w:szCs w:val="22"/>
              </w:rPr>
              <w:t>     </w:t>
            </w:r>
            <w:r w:rsidRPr="322DF36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C54E6" w:rsidR="004A1DB7" w:rsidP="004A1DB7" w:rsidRDefault="004A1DB7" w14:paraId="5893944D" w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C54E6" w:rsidR="004A1DB7" w:rsidP="004A1DB7" w:rsidRDefault="004A1DB7" w14:paraId="30AD4436" w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C54E6" w:rsidR="004A1DB7" w:rsidP="004A1DB7" w:rsidRDefault="004A1DB7" w14:paraId="021E9739" w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C54E6" w:rsidR="004A1DB7" w:rsidP="004A1DB7" w:rsidRDefault="004A1DB7" w14:paraId="03143F84" w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54E6" w:rsidR="004A1DB7" w:rsidP="004A1DB7" w:rsidRDefault="004A1DB7" w14:paraId="6CBE959C" w14:textId="6688CF9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54E6" w:rsidR="004A1DB7" w:rsidP="004A1DB7" w:rsidRDefault="004A1DB7" w14:paraId="233CA5D1" w14:textId="7BDD1A2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EC54E6" w:rsidR="004A1DB7" w:rsidP="004A1DB7" w:rsidRDefault="004A1DB7" w14:paraId="3AD56F5D" w14:textId="7BEF37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Pr="00EC54E6" w:rsidR="004A1DB7" w:rsidTr="322DF36E" w14:paraId="184C6663" w14:textId="77777777">
        <w:trPr>
          <w:trHeight w:val="374"/>
        </w:trPr>
        <w:tc>
          <w:tcPr>
            <w:tcW w:w="43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C54E6" w:rsidR="004A1DB7" w:rsidP="004A1DB7" w:rsidRDefault="004A1DB7" w14:paraId="179949E0" w14:textId="7777777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C54E6" w:rsidR="004A1DB7" w:rsidP="004A1DB7" w:rsidRDefault="004A1DB7" w14:paraId="6EB3C654" w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C54E6" w:rsidR="004A1DB7" w:rsidP="004A1DB7" w:rsidRDefault="004A1DB7" w14:paraId="01CC7EF4" w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C54E6" w:rsidR="004A1DB7" w:rsidP="004A1DB7" w:rsidRDefault="004A1DB7" w14:paraId="1D2F02A0" w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C54E6" w:rsidR="004A1DB7" w:rsidP="004A1DB7" w:rsidRDefault="004A1DB7" w14:paraId="091C5E5E" w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54E6" w:rsidR="004A1DB7" w:rsidP="004A1DB7" w:rsidRDefault="004A1DB7" w14:paraId="1CA59301" w14:textId="29904BD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54E6" w:rsidR="004A1DB7" w:rsidP="004A1DB7" w:rsidRDefault="004A1DB7" w14:paraId="33F40579" w14:textId="6C41F26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EC54E6" w:rsidR="004A1DB7" w:rsidP="004A1DB7" w:rsidRDefault="004A1DB7" w14:paraId="205D0235" w14:textId="3CB2D7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Pr="00EC54E6" w:rsidR="004A1DB7" w:rsidTr="322DF36E" w14:paraId="42874E95" w14:textId="77777777">
        <w:trPr>
          <w:trHeight w:val="374"/>
        </w:trPr>
        <w:tc>
          <w:tcPr>
            <w:tcW w:w="43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C54E6" w:rsidR="004A1DB7" w:rsidP="004A1DB7" w:rsidRDefault="004A1DB7" w14:paraId="5A47A3A1" w14:textId="408DBA9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54E6" w:rsidR="004A1DB7" w:rsidP="004A1DB7" w:rsidRDefault="004A1DB7" w14:paraId="095D4B1B" w14:textId="3AB5FFF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54E6" w:rsidR="004A1DB7" w:rsidP="004A1DB7" w:rsidRDefault="004A1DB7" w14:paraId="5B1708B3" w14:textId="29FFBCE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54E6" w:rsidR="004A1DB7" w:rsidP="004A1DB7" w:rsidRDefault="004A1DB7" w14:paraId="1DB59638" w14:textId="6FE54B8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54E6" w:rsidR="004A1DB7" w:rsidP="004A1DB7" w:rsidRDefault="004A1DB7" w14:paraId="5A5097FE" w14:textId="0C12AAB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54E6" w:rsidR="004A1DB7" w:rsidP="004A1DB7" w:rsidRDefault="004A1DB7" w14:paraId="60E3C735" w14:textId="1FBA403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54E6" w:rsidR="004A1DB7" w:rsidP="004A1DB7" w:rsidRDefault="004A1DB7" w14:paraId="3D56B2CE" w14:textId="38FE6E42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/>
          </w:tcPr>
          <w:p w:rsidRPr="00EC54E6" w:rsidR="004A1DB7" w:rsidP="004A1DB7" w:rsidRDefault="004A1DB7" w14:paraId="1D5E3797" w14:textId="2B38CE7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Pr="00EC54E6" w:rsidR="004A1DB7" w:rsidTr="322DF36E" w14:paraId="508954E5" w14:textId="77777777">
        <w:trPr>
          <w:trHeight w:val="374"/>
        </w:trPr>
        <w:tc>
          <w:tcPr>
            <w:tcW w:w="43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C54E6" w:rsidR="004A1DB7" w:rsidP="004A1DB7" w:rsidRDefault="004A1DB7" w14:paraId="5BDE82D8" w14:textId="183D2FA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54E6" w:rsidR="004A1DB7" w:rsidP="004A1DB7" w:rsidRDefault="004A1DB7" w14:paraId="024E74B6" w14:textId="7329E9E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54E6" w:rsidR="004A1DB7" w:rsidP="004A1DB7" w:rsidRDefault="004A1DB7" w14:paraId="16E00E3C" w14:textId="52FDDBC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54E6" w:rsidR="004A1DB7" w:rsidP="004A1DB7" w:rsidRDefault="004A1DB7" w14:paraId="2C8EDC68" w14:textId="4A8FDCB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54E6" w:rsidR="004A1DB7" w:rsidP="004A1DB7" w:rsidRDefault="004A1DB7" w14:paraId="7FAA4CA2" w14:textId="432B6F8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54E6" w:rsidR="004A1DB7" w:rsidP="004A1DB7" w:rsidRDefault="004A1DB7" w14:paraId="434ACE4D" w14:textId="473F226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54E6" w:rsidR="004A1DB7" w:rsidP="004A1DB7" w:rsidRDefault="004A1DB7" w14:paraId="5E504FF8" w14:textId="13D89D0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/>
          </w:tcPr>
          <w:p w:rsidRPr="00EC54E6" w:rsidR="004A1DB7" w:rsidP="004A1DB7" w:rsidRDefault="004A1DB7" w14:paraId="27D925BC" w14:textId="73E61F6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Pr="00EC54E6" w:rsidR="004A1DB7" w:rsidTr="322DF36E" w14:paraId="17A2DBE7" w14:textId="77777777">
        <w:trPr>
          <w:trHeight w:val="374"/>
        </w:trPr>
        <w:tc>
          <w:tcPr>
            <w:tcW w:w="43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C54E6" w:rsidR="004A1DB7" w:rsidP="004A1DB7" w:rsidRDefault="004A1DB7" w14:paraId="46009C03" w14:textId="7777777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C54E6" w:rsidR="004A1DB7" w:rsidP="004A1DB7" w:rsidRDefault="004A1DB7" w14:paraId="206DF3D6" w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C54E6" w:rsidR="004A1DB7" w:rsidP="004A1DB7" w:rsidRDefault="004A1DB7" w14:paraId="35301CEE" w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C54E6" w:rsidR="004A1DB7" w:rsidP="004A1DB7" w:rsidRDefault="004A1DB7" w14:paraId="11D2952E" w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C54E6" w:rsidR="004A1DB7" w:rsidP="004A1DB7" w:rsidRDefault="004A1DB7" w14:paraId="7B4B15E8" w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54E6" w:rsidR="004A1DB7" w:rsidP="004A1DB7" w:rsidRDefault="004A1DB7" w14:paraId="447D7143" w14:textId="5C18874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54E6" w:rsidR="004A1DB7" w:rsidP="004A1DB7" w:rsidRDefault="004A1DB7" w14:paraId="7C43FEC8" w14:textId="780D51E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EC54E6" w:rsidR="004A1DB7" w:rsidP="004A1DB7" w:rsidRDefault="004A1DB7" w14:paraId="0A946BB5" w14:textId="2CC428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Pr="00EC54E6" w:rsidR="004A1DB7" w:rsidTr="322DF36E" w14:paraId="54BFAFA6" w14:textId="77777777">
        <w:trPr>
          <w:trHeight w:val="374"/>
        </w:trPr>
        <w:tc>
          <w:tcPr>
            <w:tcW w:w="43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C54E6" w:rsidR="004A1DB7" w:rsidP="004A1DB7" w:rsidRDefault="004A1DB7" w14:paraId="70F43DCF" w14:textId="61310D2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54E6" w:rsidR="004A1DB7" w:rsidP="004A1DB7" w:rsidRDefault="004A1DB7" w14:paraId="64F4251C" w14:textId="532CF58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54E6" w:rsidR="004A1DB7" w:rsidP="004A1DB7" w:rsidRDefault="004A1DB7" w14:paraId="054092BE" w14:textId="3062276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54E6" w:rsidR="004A1DB7" w:rsidP="004A1DB7" w:rsidRDefault="004A1DB7" w14:paraId="194A4843" w14:textId="12AA23F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54E6" w:rsidR="004A1DB7" w:rsidP="004A1DB7" w:rsidRDefault="004A1DB7" w14:paraId="51C2DF85" w14:textId="3B2BC1D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54E6" w:rsidR="004A1DB7" w:rsidP="004A1DB7" w:rsidRDefault="004A1DB7" w14:paraId="3C05DF76" w14:textId="340A031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54E6" w:rsidR="004A1DB7" w:rsidP="004A1DB7" w:rsidRDefault="004A1DB7" w14:paraId="03A84860" w14:textId="320C4A3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/>
          </w:tcPr>
          <w:p w:rsidRPr="00EC54E6" w:rsidR="004A1DB7" w:rsidP="004A1DB7" w:rsidRDefault="004A1DB7" w14:paraId="485A8C28" w14:textId="7D5010F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Pr="00EC54E6" w:rsidR="004A1DB7" w:rsidTr="322DF36E" w14:paraId="203C4FCE" w14:textId="77777777">
        <w:trPr>
          <w:trHeight w:val="374"/>
        </w:trPr>
        <w:tc>
          <w:tcPr>
            <w:tcW w:w="43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C54E6" w:rsidR="004A1DB7" w:rsidP="004A1DB7" w:rsidRDefault="004A1DB7" w14:paraId="58C25A54" w14:textId="31D390B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54E6" w:rsidR="004A1DB7" w:rsidP="004A1DB7" w:rsidRDefault="004A1DB7" w14:paraId="33103F5A" w14:textId="7ED4B0A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54E6" w:rsidR="004A1DB7" w:rsidP="004A1DB7" w:rsidRDefault="004A1DB7" w14:paraId="115B3CAF" w14:textId="408F7BE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54E6" w:rsidR="004A1DB7" w:rsidP="004A1DB7" w:rsidRDefault="004A1DB7" w14:paraId="7433C902" w14:textId="24318A6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54E6" w:rsidR="004A1DB7" w:rsidP="004A1DB7" w:rsidRDefault="004A1DB7" w14:paraId="01B33DDA" w14:textId="18B9623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54E6" w:rsidR="004A1DB7" w:rsidP="004A1DB7" w:rsidRDefault="004A1DB7" w14:paraId="54588BDE" w14:textId="7F2626F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54E6" w:rsidR="004A1DB7" w:rsidP="004A1DB7" w:rsidRDefault="004A1DB7" w14:paraId="237A547C" w14:textId="1C87C91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/>
          </w:tcPr>
          <w:p w:rsidRPr="00EC54E6" w:rsidR="004A1DB7" w:rsidP="004A1DB7" w:rsidRDefault="004A1DB7" w14:paraId="63FA9BEA" w14:textId="4FD7C3A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Pr="00EC54E6" w:rsidR="004A1DB7" w:rsidTr="322DF36E" w14:paraId="4A7E40A9" w14:textId="77777777">
        <w:trPr>
          <w:trHeight w:val="374"/>
        </w:trPr>
        <w:tc>
          <w:tcPr>
            <w:tcW w:w="43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C54E6" w:rsidR="004A1DB7" w:rsidP="004A1DB7" w:rsidRDefault="004A1DB7" w14:paraId="44CE459D" w14:textId="1C64027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54E6" w:rsidR="004A1DB7" w:rsidP="004A1DB7" w:rsidRDefault="004A1DB7" w14:paraId="38515F38" w14:textId="408B059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54E6" w:rsidR="004A1DB7" w:rsidP="004A1DB7" w:rsidRDefault="004A1DB7" w14:paraId="24BEB040" w14:textId="5B92328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54E6" w:rsidR="004A1DB7" w:rsidP="004A1DB7" w:rsidRDefault="004A1DB7" w14:paraId="427C56F9" w14:textId="1B98421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54E6" w:rsidR="004A1DB7" w:rsidP="004A1DB7" w:rsidRDefault="004A1DB7" w14:paraId="3721727D" w14:textId="1AFA193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54E6" w:rsidR="004A1DB7" w:rsidP="004A1DB7" w:rsidRDefault="004A1DB7" w14:paraId="1931EBB2" w14:textId="75B254E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C54E6" w:rsidR="004A1DB7" w:rsidP="004A1DB7" w:rsidRDefault="004A1DB7" w14:paraId="64C89734" w14:textId="203B530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/>
          </w:tcPr>
          <w:p w:rsidRPr="00EC54E6" w:rsidR="004A1DB7" w:rsidP="004A1DB7" w:rsidRDefault="004A1DB7" w14:paraId="2B2BCDAD" w14:textId="1C68351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Pr="00EC54E6" w:rsidR="004A1DB7" w:rsidTr="322DF36E" w14:paraId="33D960FF" w14:textId="77777777">
        <w:trPr>
          <w:trHeight w:val="374"/>
        </w:trPr>
        <w:tc>
          <w:tcPr>
            <w:tcW w:w="43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EC54E6" w:rsidR="004A1DB7" w:rsidP="004A1DB7" w:rsidRDefault="004A1DB7" w14:paraId="5DDAEBC8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EC54E6" w:rsidR="004A1DB7" w:rsidP="004A1DB7" w:rsidRDefault="004A1DB7" w14:paraId="329440B5" w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EC54E6" w:rsidR="004A1DB7" w:rsidP="004A1DB7" w:rsidRDefault="004A1DB7" w14:paraId="7C832C8D" w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EC54E6" w:rsidR="004A1DB7" w:rsidP="004A1DB7" w:rsidRDefault="004A1DB7" w14:paraId="4F512465" w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EC54E6" w:rsidR="004A1DB7" w:rsidP="004A1DB7" w:rsidRDefault="004A1DB7" w14:paraId="2425984A" w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</w:tcPr>
          <w:p w:rsidRPr="00EC54E6" w:rsidR="004A1DB7" w:rsidP="004A1DB7" w:rsidRDefault="004A1DB7" w14:paraId="0A696069" w14:textId="55702D82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</w:tcPr>
          <w:p w:rsidRPr="00EC54E6" w:rsidR="004A1DB7" w:rsidP="004A1DB7" w:rsidRDefault="004A1DB7" w14:paraId="140CB64E" w14:textId="005388E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EC54E6" w:rsidR="004A1DB7" w:rsidP="004A1DB7" w:rsidRDefault="004A1DB7" w14:paraId="515019BC" w14:textId="5F4924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EC54E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237DE7" w:rsidP="00B61CAD" w:rsidRDefault="00237DE7" w14:paraId="62BE4445" w14:textId="77777777">
      <w:pPr>
        <w:ind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237DE7" w:rsidRDefault="00237DE7" w14:paraId="203C3F7B" w14:textId="21CB39D9">
      <w:pPr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Pr="00EC54E6" w:rsidR="000A7A9B" w:rsidP="00B61CAD" w:rsidRDefault="00686F4F" w14:paraId="356AE6A9" w14:textId="56071578">
      <w:pPr>
        <w:ind w:hanging="142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C54E6">
        <w:rPr>
          <w:rFonts w:ascii="Arial" w:hAnsi="Arial" w:cs="Arial"/>
          <w:b/>
          <w:color w:val="000000"/>
          <w:sz w:val="22"/>
          <w:szCs w:val="22"/>
          <w:u w:val="single"/>
        </w:rPr>
        <w:t>Pokyny k části A)</w:t>
      </w:r>
      <w:r w:rsidRPr="00EC54E6" w:rsidR="000F0EB0"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</w:p>
    <w:p w:rsidRPr="00EC54E6" w:rsidR="000A7A9B" w:rsidP="00855A07" w:rsidRDefault="00EC54E6" w14:paraId="611FBAEF" w14:textId="29CBA0B0">
      <w:pPr>
        <w:spacing w:before="60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loupec </w:t>
      </w:r>
      <w:r w:rsidR="004A1DB7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="00D674E5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F47429">
        <w:rPr>
          <w:rFonts w:ascii="Arial" w:hAnsi="Arial" w:cs="Arial"/>
          <w:b/>
          <w:bCs/>
          <w:sz w:val="22"/>
          <w:szCs w:val="22"/>
        </w:rPr>
        <w:tab/>
      </w:r>
      <w:r w:rsidRPr="00EC54E6" w:rsidR="000F0EB0">
        <w:rPr>
          <w:rFonts w:ascii="Arial" w:hAnsi="Arial" w:cs="Arial"/>
          <w:sz w:val="22"/>
          <w:szCs w:val="22"/>
        </w:rPr>
        <w:t>uveďte hrubou mzdu</w:t>
      </w:r>
      <w:r w:rsidRPr="00EC54E6" w:rsidR="00B61CAD">
        <w:rPr>
          <w:rFonts w:ascii="Arial" w:hAnsi="Arial" w:cs="Arial"/>
          <w:sz w:val="22"/>
          <w:szCs w:val="22"/>
        </w:rPr>
        <w:t>/plat a náhrady mzdy/platu</w:t>
      </w:r>
      <w:r w:rsidRPr="00EC54E6" w:rsidR="000F0EB0">
        <w:rPr>
          <w:rFonts w:ascii="Arial" w:hAnsi="Arial" w:cs="Arial"/>
          <w:sz w:val="22"/>
          <w:szCs w:val="22"/>
        </w:rPr>
        <w:t xml:space="preserve"> zúčtovanou zaměstnanci k</w:t>
      </w:r>
      <w:r w:rsidRPr="00EC54E6" w:rsidR="00B61CAD">
        <w:rPr>
          <w:rFonts w:ascii="Arial" w:hAnsi="Arial" w:cs="Arial"/>
          <w:sz w:val="22"/>
          <w:szCs w:val="22"/>
        </w:rPr>
        <w:t> </w:t>
      </w:r>
      <w:r w:rsidRPr="00EC54E6" w:rsidR="000F0EB0">
        <w:rPr>
          <w:rFonts w:ascii="Arial" w:hAnsi="Arial" w:cs="Arial"/>
          <w:sz w:val="22"/>
          <w:szCs w:val="22"/>
        </w:rPr>
        <w:t>výplatě</w:t>
      </w:r>
      <w:r w:rsidRPr="00EC54E6" w:rsidR="00B61CAD">
        <w:rPr>
          <w:rFonts w:ascii="Arial" w:hAnsi="Arial" w:cs="Arial"/>
          <w:sz w:val="22"/>
          <w:szCs w:val="22"/>
        </w:rPr>
        <w:t xml:space="preserve"> za vyúčtovávaný kalendářní měsíc, včetně náhrady mzdy zúčtované zaměstnanci za dobu jeho účasti na integračních aktivitách</w:t>
      </w:r>
      <w:r w:rsidRPr="00EC54E6" w:rsidR="000F0EB0">
        <w:rPr>
          <w:rFonts w:ascii="Arial" w:hAnsi="Arial" w:cs="Arial"/>
          <w:sz w:val="22"/>
          <w:szCs w:val="22"/>
        </w:rPr>
        <w:t xml:space="preserve"> </w:t>
      </w:r>
    </w:p>
    <w:p w:rsidRPr="00EC54E6" w:rsidR="000A7A9B" w:rsidP="00855A07" w:rsidRDefault="00F47429" w14:paraId="19533EFD" w14:textId="4849B923">
      <w:pPr>
        <w:spacing w:before="60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loupec </w:t>
      </w:r>
      <w:r w:rsidR="004A1DB7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4:</w:t>
      </w:r>
      <w:r w:rsidR="004A1DB7">
        <w:rPr>
          <w:rFonts w:ascii="Arial" w:hAnsi="Arial" w:cs="Arial"/>
          <w:b/>
          <w:bCs/>
          <w:sz w:val="22"/>
          <w:szCs w:val="22"/>
        </w:rPr>
        <w:tab/>
      </w:r>
      <w:r w:rsidRPr="00EC54E6" w:rsidR="000F0EB0">
        <w:rPr>
          <w:rFonts w:ascii="Arial" w:hAnsi="Arial" w:cs="Arial"/>
          <w:sz w:val="22"/>
          <w:szCs w:val="22"/>
        </w:rPr>
        <w:t>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:rsidRPr="00EC54E6" w:rsidR="000A7A9B" w:rsidP="00855A07" w:rsidRDefault="00F47429" w14:paraId="29A4336C" w14:textId="21EBD34A">
      <w:pPr>
        <w:tabs>
          <w:tab w:val="left" w:pos="-1440"/>
        </w:tabs>
        <w:spacing w:before="60"/>
        <w:ind w:left="1276" w:hanging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loupec </w:t>
      </w:r>
      <w:r w:rsidR="004A1DB7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5:</w:t>
      </w:r>
      <w:r w:rsidR="004A1DB7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EC54E6" w:rsidR="000F0EB0">
        <w:rPr>
          <w:rFonts w:ascii="Arial" w:hAnsi="Arial" w:cs="Arial"/>
          <w:sz w:val="22"/>
          <w:szCs w:val="22"/>
        </w:rPr>
        <w:t xml:space="preserve">uveďte </w:t>
      </w:r>
      <w:r>
        <w:rPr>
          <w:rFonts w:ascii="Arial" w:hAnsi="Arial" w:cs="Arial"/>
          <w:sz w:val="22"/>
          <w:szCs w:val="22"/>
        </w:rPr>
        <w:t xml:space="preserve">součet sloupce </w:t>
      </w:r>
      <w:r w:rsidR="004A1DB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3 a </w:t>
      </w:r>
      <w:r w:rsidR="004A1DB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4</w:t>
      </w:r>
      <w:r w:rsidRPr="00EC54E6" w:rsidR="000F0EB0">
        <w:rPr>
          <w:rFonts w:ascii="Arial" w:hAnsi="Arial" w:cs="Arial"/>
          <w:sz w:val="22"/>
          <w:szCs w:val="22"/>
        </w:rPr>
        <w:t>.</w:t>
      </w:r>
    </w:p>
    <w:p w:rsidR="000A7A9B" w:rsidP="00855A07" w:rsidRDefault="00F47429" w14:paraId="1B5582F7" w14:textId="5911FB0E">
      <w:pPr>
        <w:spacing w:before="60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loupec </w:t>
      </w:r>
      <w:r w:rsidR="004A1DB7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6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EC54E6" w:rsidR="000F0EB0">
        <w:rPr>
          <w:rFonts w:ascii="Arial" w:hAnsi="Arial" w:cs="Arial"/>
          <w:sz w:val="22"/>
          <w:szCs w:val="22"/>
        </w:rPr>
        <w:t>uveďte</w:t>
      </w:r>
      <w:r>
        <w:rPr>
          <w:rFonts w:ascii="Arial" w:hAnsi="Arial" w:cs="Arial"/>
          <w:sz w:val="22"/>
          <w:szCs w:val="22"/>
        </w:rPr>
        <w:t xml:space="preserve"> počet hodin uskutečněných „plánovaných“ integračních aktivit, kterých se zaměstnanec účastnil ve vyúčtovávaném kalendářním měsíci (</w:t>
      </w:r>
      <w:r w:rsidR="004A1DB7">
        <w:rPr>
          <w:rFonts w:ascii="Arial" w:hAnsi="Arial" w:cs="Arial"/>
          <w:sz w:val="22"/>
          <w:szCs w:val="22"/>
        </w:rPr>
        <w:t>sl.</w:t>
      </w:r>
      <w:r>
        <w:rPr>
          <w:rFonts w:ascii="Arial" w:hAnsi="Arial" w:cs="Arial"/>
          <w:sz w:val="22"/>
          <w:szCs w:val="22"/>
        </w:rPr>
        <w:t xml:space="preserve"> </w:t>
      </w:r>
      <w:r w:rsidR="004A1DB7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3, tj. bez uskutečněných „náhrad“)</w:t>
      </w:r>
      <w:r w:rsidRPr="00EC54E6" w:rsidR="000F0EB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V případě, že počet hodin integračních aktivit zde uvedených je nižší než 16, nebude mzdový příspěvek zaměstnavateli poskytnut s výjimkou případů, kdy se zaměstnance integračních aktivit v minimálním rozsahu neúčastnil z vážných důvodů uvedených v článku </w:t>
      </w:r>
      <w:proofErr w:type="spellStart"/>
      <w:r>
        <w:rPr>
          <w:rFonts w:ascii="Arial" w:hAnsi="Arial" w:cs="Arial"/>
          <w:sz w:val="22"/>
          <w:szCs w:val="22"/>
        </w:rPr>
        <w:t>IVa</w:t>
      </w:r>
      <w:proofErr w:type="spellEnd"/>
      <w:r>
        <w:rPr>
          <w:rFonts w:ascii="Arial" w:hAnsi="Arial" w:cs="Arial"/>
          <w:sz w:val="22"/>
          <w:szCs w:val="22"/>
        </w:rPr>
        <w:t xml:space="preserve"> bodu 5 dohody. V takovém případě doložte doklady prokazující vznik těchto důvodů nejpozději s tímto vyúčtováním.</w:t>
      </w:r>
    </w:p>
    <w:p w:rsidRPr="00EC54E6" w:rsidR="004A1DB7" w:rsidP="00855A07" w:rsidRDefault="004A1DB7" w14:paraId="3CB01FBA" w14:textId="27DDBD97">
      <w:pPr>
        <w:spacing w:before="60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loupec A7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veďte výši úvazku, a to jako koeficient ke stanovené týdenní pracovní době podle § 79 zákona č. 262/2006 Sb., zákoník práce, ve znění pozdějších předpisů</w:t>
      </w:r>
    </w:p>
    <w:p w:rsidR="006F3D8E" w:rsidP="00855A07" w:rsidRDefault="006F3D8E" w14:paraId="3DA9D839" w14:textId="3B2EAA5C">
      <w:pPr>
        <w:spacing w:before="60"/>
        <w:ind w:left="1276" w:hanging="127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EC54E6" w:rsidR="00237DE7">
        <w:rPr>
          <w:rFonts w:ascii="Arial" w:hAnsi="Arial" w:cs="Arial"/>
          <w:b/>
          <w:sz w:val="22"/>
          <w:szCs w:val="22"/>
        </w:rPr>
        <w:t xml:space="preserve">loupec </w:t>
      </w:r>
      <w:r w:rsidR="004A1DB7">
        <w:rPr>
          <w:rFonts w:ascii="Arial" w:hAnsi="Arial" w:cs="Arial"/>
          <w:b/>
          <w:sz w:val="22"/>
          <w:szCs w:val="22"/>
        </w:rPr>
        <w:t>A8</w:t>
      </w:r>
      <w:r w:rsidR="00F47429">
        <w:rPr>
          <w:rFonts w:ascii="Arial" w:hAnsi="Arial" w:cs="Arial"/>
          <w:b/>
          <w:sz w:val="22"/>
          <w:szCs w:val="22"/>
        </w:rPr>
        <w:t>:</w:t>
      </w:r>
      <w:r w:rsidR="00F47429">
        <w:rPr>
          <w:rFonts w:ascii="Arial" w:hAnsi="Arial" w:cs="Arial"/>
          <w:b/>
          <w:sz w:val="22"/>
          <w:szCs w:val="22"/>
        </w:rPr>
        <w:tab/>
      </w:r>
      <w:r w:rsidR="004A1DB7">
        <w:rPr>
          <w:rFonts w:ascii="Arial" w:hAnsi="Arial" w:cs="Arial"/>
          <w:b/>
          <w:sz w:val="22"/>
          <w:szCs w:val="22"/>
        </w:rPr>
        <w:tab/>
      </w:r>
      <w:r w:rsidRPr="00EC54E6" w:rsidR="00F47429">
        <w:rPr>
          <w:rFonts w:ascii="Arial" w:hAnsi="Arial" w:cs="Arial"/>
          <w:b/>
          <w:bCs/>
          <w:color w:val="FF0000"/>
          <w:sz w:val="22"/>
          <w:szCs w:val="22"/>
        </w:rPr>
        <w:t>Nevyplňujte, vyplní Úřad práce!</w:t>
      </w:r>
      <w:r w:rsidRPr="00EC54E6" w:rsidR="00237DE7">
        <w:rPr>
          <w:rFonts w:ascii="Arial" w:hAnsi="Arial" w:cs="Arial"/>
          <w:b/>
          <w:sz w:val="22"/>
          <w:szCs w:val="22"/>
        </w:rPr>
        <w:t xml:space="preserve"> </w:t>
      </w:r>
    </w:p>
    <w:p w:rsidRPr="00EC54E6" w:rsidR="00237DE7" w:rsidP="00855A07" w:rsidRDefault="00237DE7" w14:paraId="60E5548E" w14:textId="639088DE">
      <w:pPr>
        <w:spacing w:before="60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EC54E6">
        <w:rPr>
          <w:rFonts w:ascii="Arial" w:hAnsi="Arial" w:cs="Arial"/>
          <w:bCs/>
          <w:sz w:val="22"/>
          <w:szCs w:val="22"/>
        </w:rPr>
        <w:t xml:space="preserve">Výše příspěvku činí maximálně 50 % mzdových </w:t>
      </w:r>
      <w:r w:rsidRPr="00EC54E6" w:rsidR="00194EF7">
        <w:rPr>
          <w:rFonts w:ascii="Arial" w:hAnsi="Arial" w:cs="Arial"/>
          <w:bCs/>
          <w:sz w:val="22"/>
          <w:szCs w:val="22"/>
        </w:rPr>
        <w:t>nákladů</w:t>
      </w:r>
      <w:r w:rsidRPr="00EC54E6">
        <w:rPr>
          <w:rFonts w:ascii="Arial" w:hAnsi="Arial" w:cs="Arial"/>
          <w:bCs/>
          <w:sz w:val="22"/>
          <w:szCs w:val="22"/>
        </w:rPr>
        <w:t xml:space="preserve"> zaměstnavatele na zaměstnance, tj. 50 % částky sloupce 5, nejvýše však do částky 26 000 Kč násobené výší úvazku (</w:t>
      </w:r>
      <w:r w:rsidR="004A1DB7">
        <w:rPr>
          <w:rFonts w:ascii="Arial" w:hAnsi="Arial" w:cs="Arial"/>
          <w:bCs/>
          <w:sz w:val="22"/>
          <w:szCs w:val="22"/>
        </w:rPr>
        <w:t xml:space="preserve">sl. 7; </w:t>
      </w:r>
      <w:r w:rsidRPr="00EC54E6">
        <w:rPr>
          <w:rFonts w:ascii="Arial" w:hAnsi="Arial" w:cs="Arial"/>
          <w:bCs/>
          <w:sz w:val="22"/>
          <w:szCs w:val="22"/>
        </w:rPr>
        <w:t>max 1,0)</w:t>
      </w:r>
      <w:r w:rsidR="004A1DB7">
        <w:rPr>
          <w:rFonts w:ascii="Arial" w:hAnsi="Arial" w:cs="Arial"/>
          <w:bCs/>
          <w:sz w:val="22"/>
          <w:szCs w:val="22"/>
        </w:rPr>
        <w:t>.</w:t>
      </w:r>
      <w:r w:rsidRPr="00EC54E6">
        <w:rPr>
          <w:rFonts w:ascii="Arial" w:hAnsi="Arial" w:cs="Arial"/>
          <w:bCs/>
          <w:sz w:val="22"/>
          <w:szCs w:val="22"/>
        </w:rPr>
        <w:t xml:space="preserve"> V případě, že účast zaměstnance na integračních aktivitách v daném kalendářním </w:t>
      </w:r>
      <w:r w:rsidRPr="00EC54E6" w:rsidR="00194EF7">
        <w:rPr>
          <w:rFonts w:ascii="Arial" w:hAnsi="Arial" w:cs="Arial"/>
          <w:bCs/>
          <w:sz w:val="22"/>
          <w:szCs w:val="22"/>
        </w:rPr>
        <w:t>měsíci</w:t>
      </w:r>
      <w:r w:rsidRPr="00EC54E6">
        <w:rPr>
          <w:rFonts w:ascii="Arial" w:hAnsi="Arial" w:cs="Arial"/>
          <w:bCs/>
          <w:sz w:val="22"/>
          <w:szCs w:val="22"/>
        </w:rPr>
        <w:t xml:space="preserve"> byla nižší než 16 hodin (sl</w:t>
      </w:r>
      <w:r w:rsidR="004A1DB7">
        <w:rPr>
          <w:rFonts w:ascii="Arial" w:hAnsi="Arial" w:cs="Arial"/>
          <w:bCs/>
          <w:sz w:val="22"/>
          <w:szCs w:val="22"/>
        </w:rPr>
        <w:t>.</w:t>
      </w:r>
      <w:r w:rsidRPr="00EC54E6">
        <w:rPr>
          <w:rFonts w:ascii="Arial" w:hAnsi="Arial" w:cs="Arial"/>
          <w:bCs/>
          <w:sz w:val="22"/>
          <w:szCs w:val="22"/>
        </w:rPr>
        <w:t xml:space="preserve"> 6), příspěvek nebude zaměstnavateli na tohoto zaměstnance poskytnut s výjimkou případů uvedených v článku </w:t>
      </w:r>
      <w:proofErr w:type="spellStart"/>
      <w:r w:rsidRPr="00414B8A" w:rsidR="00414B8A">
        <w:rPr>
          <w:rFonts w:ascii="Arial" w:hAnsi="Arial" w:cs="Arial"/>
          <w:bCs/>
          <w:sz w:val="22"/>
          <w:szCs w:val="22"/>
          <w:highlight w:val="cyan"/>
        </w:rPr>
        <w:t>IVa</w:t>
      </w:r>
      <w:proofErr w:type="spellEnd"/>
      <w:r w:rsidRPr="00414B8A">
        <w:rPr>
          <w:rFonts w:ascii="Arial" w:hAnsi="Arial" w:cs="Arial"/>
          <w:bCs/>
          <w:sz w:val="22"/>
          <w:szCs w:val="22"/>
          <w:highlight w:val="cyan"/>
        </w:rPr>
        <w:t xml:space="preserve"> bodě 5 dohody</w:t>
      </w:r>
      <w:r w:rsidR="006F3D8E">
        <w:rPr>
          <w:rFonts w:ascii="Arial" w:hAnsi="Arial" w:cs="Arial"/>
          <w:bCs/>
          <w:sz w:val="22"/>
          <w:szCs w:val="22"/>
        </w:rPr>
        <w:t xml:space="preserve">, jestliže zaměstnavatel nejpozději s tímto vyúčtováním </w:t>
      </w:r>
      <w:proofErr w:type="gramStart"/>
      <w:r w:rsidR="006F3D8E">
        <w:rPr>
          <w:rFonts w:ascii="Arial" w:hAnsi="Arial" w:cs="Arial"/>
          <w:bCs/>
          <w:sz w:val="22"/>
          <w:szCs w:val="22"/>
        </w:rPr>
        <w:t>doloží</w:t>
      </w:r>
      <w:proofErr w:type="gramEnd"/>
      <w:r w:rsidR="006F3D8E">
        <w:rPr>
          <w:rFonts w:ascii="Arial" w:hAnsi="Arial" w:cs="Arial"/>
          <w:bCs/>
          <w:sz w:val="22"/>
          <w:szCs w:val="22"/>
        </w:rPr>
        <w:t xml:space="preserve"> doklady prokazující vznik relevantních vážných důvodů</w:t>
      </w:r>
      <w:r w:rsidRPr="00EC54E6">
        <w:rPr>
          <w:rFonts w:ascii="Arial" w:hAnsi="Arial" w:cs="Arial"/>
          <w:bCs/>
          <w:sz w:val="22"/>
          <w:szCs w:val="22"/>
        </w:rPr>
        <w:t xml:space="preserve"> </w:t>
      </w:r>
    </w:p>
    <w:p w:rsidRPr="00EC54E6" w:rsidR="000A7A9B" w:rsidP="00166B02" w:rsidRDefault="000A7A9B" w14:paraId="726B4FEC" w14:textId="77777777">
      <w:pPr>
        <w:ind w:hanging="142"/>
        <w:jc w:val="both"/>
        <w:rPr>
          <w:rFonts w:ascii="Arial" w:hAnsi="Arial" w:cs="Arial"/>
          <w:sz w:val="22"/>
          <w:szCs w:val="22"/>
        </w:rPr>
      </w:pPr>
    </w:p>
    <w:p w:rsidRPr="00EC54E6" w:rsidR="000A7A9B" w:rsidP="00166B02" w:rsidRDefault="000F0EB0" w14:paraId="43656DD7" w14:textId="7777777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C54E6">
        <w:rPr>
          <w:rFonts w:ascii="Arial" w:hAnsi="Arial" w:cs="Arial"/>
          <w:b/>
          <w:bCs/>
          <w:sz w:val="22"/>
          <w:szCs w:val="22"/>
          <w:u w:val="single"/>
        </w:rPr>
        <w:t>Upozornění pro zaměstnavatele:</w:t>
      </w:r>
    </w:p>
    <w:p w:rsidRPr="00EC54E6" w:rsidR="000D0678" w:rsidP="00166B02" w:rsidRDefault="000D0678" w14:paraId="584BE87F" w14:textId="27CDB198">
      <w:pPr>
        <w:jc w:val="both"/>
        <w:rPr>
          <w:sz w:val="22"/>
          <w:szCs w:val="22"/>
        </w:rPr>
      </w:pPr>
      <w:r w:rsidRPr="00EC54E6">
        <w:rPr>
          <w:rFonts w:ascii="Arial" w:hAnsi="Arial" w:cs="Arial"/>
          <w:sz w:val="22"/>
          <w:szCs w:val="22"/>
        </w:rPr>
        <w:t>V souladu s </w:t>
      </w:r>
      <w:r w:rsidRPr="00414B8A">
        <w:rPr>
          <w:rFonts w:ascii="Arial" w:hAnsi="Arial" w:cs="Arial"/>
          <w:sz w:val="22"/>
          <w:szCs w:val="22"/>
          <w:highlight w:val="cyan"/>
        </w:rPr>
        <w:t xml:space="preserve">článkem </w:t>
      </w:r>
      <w:proofErr w:type="spellStart"/>
      <w:r w:rsidRPr="00414B8A">
        <w:rPr>
          <w:rFonts w:ascii="Arial" w:hAnsi="Arial" w:cs="Arial"/>
          <w:sz w:val="22"/>
          <w:szCs w:val="22"/>
          <w:highlight w:val="cyan"/>
        </w:rPr>
        <w:t>I</w:t>
      </w:r>
      <w:r w:rsidRPr="00414B8A" w:rsidR="00414B8A">
        <w:rPr>
          <w:rFonts w:ascii="Arial" w:hAnsi="Arial" w:cs="Arial"/>
          <w:sz w:val="22"/>
          <w:szCs w:val="22"/>
          <w:highlight w:val="cyan"/>
        </w:rPr>
        <w:t>V</w:t>
      </w:r>
      <w:r w:rsidR="00414B8A">
        <w:rPr>
          <w:rFonts w:ascii="Arial" w:hAnsi="Arial" w:cs="Arial"/>
          <w:sz w:val="22"/>
          <w:szCs w:val="22"/>
          <w:highlight w:val="cyan"/>
        </w:rPr>
        <w:t>a</w:t>
      </w:r>
      <w:proofErr w:type="spellEnd"/>
      <w:r w:rsidRPr="00414B8A">
        <w:rPr>
          <w:rFonts w:ascii="Arial" w:hAnsi="Arial" w:cs="Arial"/>
          <w:sz w:val="22"/>
          <w:szCs w:val="22"/>
          <w:highlight w:val="cyan"/>
        </w:rPr>
        <w:t>. bod</w:t>
      </w:r>
      <w:r w:rsidRPr="00414B8A" w:rsidR="00414B8A">
        <w:rPr>
          <w:rFonts w:ascii="Arial" w:hAnsi="Arial" w:cs="Arial"/>
          <w:sz w:val="22"/>
          <w:szCs w:val="22"/>
          <w:highlight w:val="cyan"/>
        </w:rPr>
        <w:t>em</w:t>
      </w:r>
      <w:r w:rsidRPr="00414B8A">
        <w:rPr>
          <w:rFonts w:ascii="Arial" w:hAnsi="Arial" w:cs="Arial"/>
          <w:sz w:val="22"/>
          <w:szCs w:val="22"/>
          <w:highlight w:val="cyan"/>
        </w:rPr>
        <w:t xml:space="preserve"> </w:t>
      </w:r>
      <w:r w:rsidRPr="00414B8A" w:rsidR="00414B8A">
        <w:rPr>
          <w:rFonts w:ascii="Arial" w:hAnsi="Arial" w:cs="Arial"/>
          <w:sz w:val="22"/>
          <w:szCs w:val="22"/>
          <w:highlight w:val="cyan"/>
        </w:rPr>
        <w:t>3</w:t>
      </w:r>
      <w:r w:rsidRPr="00414B8A">
        <w:rPr>
          <w:rFonts w:ascii="Arial" w:hAnsi="Arial" w:cs="Arial"/>
          <w:sz w:val="22"/>
          <w:szCs w:val="22"/>
          <w:highlight w:val="cyan"/>
        </w:rPr>
        <w:t>.</w:t>
      </w:r>
      <w:r w:rsidRPr="00EC54E6">
        <w:rPr>
          <w:rFonts w:ascii="Arial" w:hAnsi="Arial" w:cs="Arial"/>
          <w:sz w:val="22"/>
          <w:szCs w:val="22"/>
        </w:rPr>
        <w:t xml:space="preserve"> dohody </w:t>
      </w:r>
      <w:r w:rsidRPr="00EC54E6">
        <w:rPr>
          <w:rFonts w:ascii="Arial" w:hAnsi="Arial" w:cs="Arial"/>
          <w:b/>
          <w:sz w:val="22"/>
          <w:szCs w:val="22"/>
        </w:rPr>
        <w:t xml:space="preserve">se do výkazu uvádí </w:t>
      </w:r>
      <w:r w:rsidRPr="00EC54E6">
        <w:rPr>
          <w:rFonts w:ascii="Arial" w:hAnsi="Arial" w:cs="Arial"/>
          <w:b/>
          <w:sz w:val="22"/>
          <w:szCs w:val="22"/>
          <w:u w:val="single"/>
        </w:rPr>
        <w:t>řádně</w:t>
      </w:r>
      <w:r w:rsidRPr="00EC54E6">
        <w:rPr>
          <w:rFonts w:ascii="Arial" w:hAnsi="Arial" w:cs="Arial"/>
          <w:b/>
          <w:sz w:val="22"/>
          <w:szCs w:val="22"/>
        </w:rPr>
        <w:t xml:space="preserve"> vynakládané prostředky na </w:t>
      </w:r>
      <w:r w:rsidRPr="00EC54E6">
        <w:rPr>
          <w:rFonts w:ascii="Arial" w:hAnsi="Arial" w:cs="Arial"/>
          <w:b/>
          <w:bCs/>
          <w:sz w:val="22"/>
          <w:szCs w:val="22"/>
        </w:rPr>
        <w:t>hrubou mzdu</w:t>
      </w:r>
      <w:r w:rsidRPr="00EC54E6">
        <w:rPr>
          <w:rFonts w:ascii="Arial" w:hAnsi="Arial" w:cs="Arial"/>
          <w:b/>
          <w:sz w:val="22"/>
          <w:szCs w:val="22"/>
        </w:rPr>
        <w:t xml:space="preserve"> (včetně náhrady mzdy za dočasnou PN/karanténu)</w:t>
      </w:r>
      <w:r w:rsidRPr="00EC54E6">
        <w:rPr>
          <w:rFonts w:ascii="Arial" w:hAnsi="Arial" w:cs="Arial"/>
          <w:sz w:val="22"/>
          <w:szCs w:val="22"/>
        </w:rPr>
        <w:t xml:space="preserve"> za uvedený měsíc a </w:t>
      </w:r>
      <w:r w:rsidRPr="00EC54E6">
        <w:rPr>
          <w:rFonts w:ascii="Arial" w:hAnsi="Arial" w:cs="Arial"/>
          <w:b/>
          <w:bCs/>
          <w:sz w:val="22"/>
          <w:szCs w:val="22"/>
          <w:u w:val="single"/>
        </w:rPr>
        <w:t>řádně</w:t>
      </w:r>
      <w:r w:rsidRPr="00EC54E6">
        <w:rPr>
          <w:rFonts w:ascii="Arial" w:hAnsi="Arial" w:cs="Arial"/>
          <w:b/>
          <w:bCs/>
          <w:sz w:val="22"/>
          <w:szCs w:val="22"/>
        </w:rPr>
        <w:t xml:space="preserve"> </w:t>
      </w:r>
      <w:r w:rsidRPr="00EC54E6">
        <w:rPr>
          <w:rFonts w:ascii="Arial" w:hAnsi="Arial" w:cs="Arial"/>
          <w:b/>
          <w:sz w:val="22"/>
          <w:szCs w:val="22"/>
        </w:rPr>
        <w:t>odváděné pojistné na sociální zabezpečení a příspěvek na státní politiku zaměstnanosti a pojistné na veřejné zdravotní pojištění</w:t>
      </w:r>
      <w:r w:rsidRPr="00EC54E6">
        <w:rPr>
          <w:rFonts w:ascii="Arial" w:hAnsi="Arial" w:cs="Arial"/>
          <w:sz w:val="22"/>
          <w:szCs w:val="22"/>
        </w:rPr>
        <w:t xml:space="preserve">, které zaměstnavatel z vyměřovacího základu zaměstnance za uvedený měsíc odvádí. Řádně vynakládanými prostředky na hrubou mzdu se rozumí </w:t>
      </w:r>
      <w:r w:rsidRPr="00EC54E6">
        <w:rPr>
          <w:rFonts w:ascii="Arial" w:hAnsi="Arial" w:cs="Arial"/>
          <w:b/>
          <w:bCs/>
          <w:sz w:val="22"/>
          <w:szCs w:val="22"/>
        </w:rPr>
        <w:t>vyplacení mzdy nebo platu</w:t>
      </w:r>
      <w:r w:rsidRPr="00EC54E6">
        <w:rPr>
          <w:rFonts w:ascii="Arial" w:hAnsi="Arial" w:cs="Arial"/>
          <w:sz w:val="22"/>
          <w:szCs w:val="22"/>
        </w:rPr>
        <w:t xml:space="preserve"> v souladu s ustanovením § 141 odst. 1 zákoníku práce, tj. nejpozději </w:t>
      </w:r>
      <w:r w:rsidRPr="00EC54E6">
        <w:rPr>
          <w:rFonts w:ascii="Arial" w:hAnsi="Arial" w:cs="Arial"/>
          <w:b/>
          <w:bCs/>
          <w:sz w:val="22"/>
          <w:szCs w:val="22"/>
        </w:rPr>
        <w:t>do konce kalendářního měsíce následujícího po měsíci, ve kterém vzniklo zaměstnanci právo na mzdu nebo plat nebo některou jejich složku</w:t>
      </w:r>
      <w:r w:rsidRPr="00EC54E6">
        <w:rPr>
          <w:rFonts w:ascii="Arial" w:hAnsi="Arial" w:cs="Arial"/>
          <w:sz w:val="22"/>
          <w:szCs w:val="22"/>
        </w:rPr>
        <w:t xml:space="preserve">. Řádně odváděným </w:t>
      </w:r>
      <w:r w:rsidRPr="00EC54E6">
        <w:rPr>
          <w:rFonts w:ascii="Arial" w:hAnsi="Arial" w:cs="Arial"/>
          <w:b/>
          <w:bCs/>
          <w:sz w:val="22"/>
          <w:szCs w:val="22"/>
        </w:rPr>
        <w:t>pojistným na sociální zabezpečení a příspěvek na státní politiku zaměstnanosti</w:t>
      </w:r>
      <w:r w:rsidRPr="00EC54E6">
        <w:rPr>
          <w:rFonts w:ascii="Arial" w:hAnsi="Arial" w:cs="Arial"/>
          <w:sz w:val="22"/>
          <w:szCs w:val="22"/>
        </w:rPr>
        <w:t xml:space="preserve"> se rozumí odvedení pojistného v souladu s ustanovením § 9 odst. 1 zákona o sociálním pojištění, tj. nejpozději </w:t>
      </w:r>
      <w:r w:rsidRPr="00EC54E6">
        <w:rPr>
          <w:rFonts w:ascii="Arial" w:hAnsi="Arial" w:cs="Arial"/>
          <w:b/>
          <w:bCs/>
          <w:sz w:val="22"/>
          <w:szCs w:val="22"/>
        </w:rPr>
        <w:t>do dvacátého dne kalendářního měsíce následujícího po kalendářním měsíci, za který je pojistné odváděno</w:t>
      </w:r>
      <w:r w:rsidRPr="00EC54E6">
        <w:rPr>
          <w:rFonts w:ascii="Arial" w:hAnsi="Arial" w:cs="Arial"/>
          <w:sz w:val="22"/>
          <w:szCs w:val="22"/>
        </w:rPr>
        <w:t xml:space="preserve">. Řádně odváděným pojistným </w:t>
      </w:r>
      <w:r w:rsidRPr="00EC54E6">
        <w:rPr>
          <w:rFonts w:ascii="Arial" w:hAnsi="Arial" w:cs="Arial"/>
          <w:b/>
          <w:bCs/>
          <w:sz w:val="22"/>
          <w:szCs w:val="22"/>
        </w:rPr>
        <w:t>na veřejné zdravotní pojištění</w:t>
      </w:r>
      <w:r w:rsidRPr="00EC54E6">
        <w:rPr>
          <w:rFonts w:ascii="Arial" w:hAnsi="Arial" w:cs="Arial"/>
          <w:sz w:val="22"/>
          <w:szCs w:val="22"/>
        </w:rPr>
        <w:t xml:space="preserve"> se rozumí odvedení pojistného v souladu s ustanovením § 5 odst. 1 zákona o zdravotním pojištění, tj. nejpozději </w:t>
      </w:r>
      <w:r w:rsidRPr="00EC54E6">
        <w:rPr>
          <w:rFonts w:ascii="Arial" w:hAnsi="Arial" w:cs="Arial"/>
          <w:b/>
          <w:bCs/>
          <w:sz w:val="22"/>
          <w:szCs w:val="22"/>
        </w:rPr>
        <w:t>do dvacátého dne kalendářního měsíce následujícího po kalendářním měsíci, za který je pojistné odváděno</w:t>
      </w:r>
      <w:r w:rsidRPr="00EC54E6">
        <w:rPr>
          <w:rFonts w:ascii="Arial" w:hAnsi="Arial" w:cs="Arial"/>
          <w:sz w:val="22"/>
          <w:szCs w:val="22"/>
        </w:rPr>
        <w:t>.</w:t>
      </w:r>
    </w:p>
    <w:p w:rsidRPr="00EC54E6" w:rsidR="000A7A9B" w:rsidP="00166B02" w:rsidRDefault="000A7A9B" w14:paraId="13252920" w14:textId="45599B9A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Pr="00EC54E6" w:rsidR="000D0678" w:rsidP="00166B02" w:rsidRDefault="000D0678" w14:paraId="6BAE83BF" w14:textId="1483235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C54E6">
        <w:rPr>
          <w:rFonts w:ascii="Arial" w:hAnsi="Arial" w:cs="Arial"/>
          <w:b/>
          <w:sz w:val="22"/>
          <w:szCs w:val="22"/>
        </w:rPr>
        <w:t xml:space="preserve">Pokud zaměstnavatel ve výkazu uvede náklady, které nebyly vynaloženy ve výše uvedených termínech, je povinen vrátit </w:t>
      </w:r>
      <w:r w:rsidR="00414B8A">
        <w:rPr>
          <w:rFonts w:ascii="Arial" w:hAnsi="Arial" w:cs="Arial"/>
          <w:b/>
          <w:sz w:val="22"/>
          <w:szCs w:val="22"/>
        </w:rPr>
        <w:t xml:space="preserve">mzdový </w:t>
      </w:r>
      <w:r w:rsidRPr="00EC54E6">
        <w:rPr>
          <w:rFonts w:ascii="Arial" w:hAnsi="Arial" w:cs="Arial"/>
          <w:b/>
          <w:sz w:val="22"/>
          <w:szCs w:val="22"/>
        </w:rPr>
        <w:t xml:space="preserve">příspěvek podle článku </w:t>
      </w:r>
      <w:r w:rsidRPr="00414B8A">
        <w:rPr>
          <w:rFonts w:ascii="Arial" w:hAnsi="Arial" w:cs="Arial"/>
          <w:b/>
          <w:sz w:val="22"/>
          <w:szCs w:val="22"/>
          <w:highlight w:val="cyan"/>
        </w:rPr>
        <w:t>VI</w:t>
      </w:r>
      <w:r w:rsidRPr="00414B8A" w:rsidR="00414B8A">
        <w:rPr>
          <w:rFonts w:ascii="Arial" w:hAnsi="Arial" w:cs="Arial"/>
          <w:b/>
          <w:sz w:val="22"/>
          <w:szCs w:val="22"/>
          <w:highlight w:val="cyan"/>
        </w:rPr>
        <w:t>I</w:t>
      </w:r>
      <w:r w:rsidRPr="00414B8A">
        <w:rPr>
          <w:rFonts w:ascii="Arial" w:hAnsi="Arial" w:cs="Arial"/>
          <w:b/>
          <w:sz w:val="22"/>
          <w:szCs w:val="22"/>
          <w:highlight w:val="cyan"/>
        </w:rPr>
        <w:t>. bod 2. dohody.</w:t>
      </w:r>
      <w:r w:rsidRPr="00EC54E6">
        <w:rPr>
          <w:rFonts w:ascii="Arial" w:hAnsi="Arial" w:cs="Arial"/>
          <w:b/>
          <w:sz w:val="22"/>
          <w:szCs w:val="22"/>
        </w:rPr>
        <w:t xml:space="preserve"> </w:t>
      </w:r>
    </w:p>
    <w:p w:rsidRPr="00EC54E6" w:rsidR="000D0678" w:rsidP="00166B02" w:rsidRDefault="000D0678" w14:paraId="1467C2F2" w14:textId="7777777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EC54E6" w:rsidP="006F3D8E" w:rsidRDefault="00EC54E6" w14:paraId="228AFAC6" w14:textId="7B6C0B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66B02" w:rsidP="00166B02" w:rsidRDefault="00166B02" w14:paraId="50F38BC6" w14:textId="3DC1A611">
      <w:pPr>
        <w:ind w:left="567" w:hanging="42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ást B) Vyúčtování integračního příspěvku</w:t>
      </w:r>
    </w:p>
    <w:tbl>
      <w:tblPr>
        <w:tblpPr w:leftFromText="141" w:rightFromText="141" w:vertAnchor="text" w:horzAnchor="margin" w:tblpXSpec="center" w:tblpY="156"/>
        <w:tblW w:w="145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4"/>
        <w:gridCol w:w="2450"/>
        <w:gridCol w:w="1100"/>
        <w:gridCol w:w="1117"/>
        <w:gridCol w:w="2220"/>
        <w:gridCol w:w="2391"/>
      </w:tblGrid>
      <w:tr w:rsidR="00EC54E6" w:rsidTr="00EA31D6" w14:paraId="011A43ED" w14:textId="77777777">
        <w:trPr>
          <w:cantSplit/>
          <w:trHeight w:val="393"/>
        </w:trPr>
        <w:tc>
          <w:tcPr>
            <w:tcW w:w="5224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vAlign w:val="center"/>
          </w:tcPr>
          <w:p w:rsidRPr="00E62BBE" w:rsidR="00EC54E6" w:rsidP="00E62BBE" w:rsidRDefault="00EC54E6" w14:paraId="761D654A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BBE">
              <w:rPr>
                <w:rFonts w:ascii="Arial" w:hAnsi="Arial" w:cs="Arial"/>
                <w:b/>
                <w:bCs/>
                <w:sz w:val="22"/>
                <w:szCs w:val="22"/>
              </w:rPr>
              <w:t> Jméno a příjmení zaměstnance</w:t>
            </w:r>
          </w:p>
        </w:tc>
        <w:tc>
          <w:tcPr>
            <w:tcW w:w="245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E62BBE" w:rsidR="00EC54E6" w:rsidP="00E62BBE" w:rsidRDefault="00EC54E6" w14:paraId="60C3D08D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BBE">
              <w:rPr>
                <w:rFonts w:ascii="Arial" w:hAnsi="Arial" w:cs="Arial"/>
                <w:b/>
                <w:bCs/>
                <w:sz w:val="22"/>
                <w:szCs w:val="22"/>
              </w:rPr>
              <w:t> Datum narození</w:t>
            </w:r>
          </w:p>
        </w:tc>
        <w:tc>
          <w:tcPr>
            <w:tcW w:w="2217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62BBE" w:rsidR="00EC54E6" w:rsidP="00E62BBE" w:rsidRDefault="00EC54E6" w14:paraId="5324970D" w14:textId="7AEE4F6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BBE">
              <w:rPr>
                <w:rFonts w:ascii="Arial" w:hAnsi="Arial" w:cs="Arial"/>
                <w:b/>
                <w:bCs/>
                <w:sz w:val="22"/>
                <w:szCs w:val="22"/>
              </w:rPr>
              <w:t>Počet hodin IA</w:t>
            </w:r>
          </w:p>
        </w:tc>
        <w:tc>
          <w:tcPr>
            <w:tcW w:w="222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E62BBE" w:rsidR="00EC54E6" w:rsidP="00E62BBE" w:rsidRDefault="00EC54E6" w14:paraId="3DC3A1CB" w14:textId="06BFA5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BBE">
              <w:rPr>
                <w:rFonts w:ascii="Arial" w:hAnsi="Arial" w:cs="Arial"/>
                <w:b/>
                <w:bCs/>
                <w:sz w:val="22"/>
                <w:szCs w:val="22"/>
              </w:rPr>
              <w:t>Mzdová komponenta</w:t>
            </w:r>
          </w:p>
        </w:tc>
        <w:tc>
          <w:tcPr>
            <w:tcW w:w="239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E62BBE" w:rsidR="00EC54E6" w:rsidP="00E62BBE" w:rsidRDefault="00EC54E6" w14:paraId="1522BAF2" w14:textId="2E2498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BBE">
              <w:rPr>
                <w:rFonts w:ascii="Arial" w:hAnsi="Arial" w:cs="Arial"/>
                <w:b/>
                <w:bCs/>
                <w:sz w:val="22"/>
                <w:szCs w:val="22"/>
              </w:rPr>
              <w:t>Integrační komponenta</w:t>
            </w:r>
          </w:p>
        </w:tc>
      </w:tr>
      <w:tr w:rsidR="00EC54E6" w:rsidTr="00EC54E6" w14:paraId="1AAC12A9" w14:textId="77777777">
        <w:trPr>
          <w:cantSplit/>
          <w:trHeight w:val="118"/>
        </w:trPr>
        <w:tc>
          <w:tcPr>
            <w:tcW w:w="5224" w:type="dxa"/>
            <w:vMerge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62BBE" w:rsidR="00EC54E6" w:rsidP="00E62BBE" w:rsidRDefault="00EC54E6" w14:paraId="20E838FA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5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62BBE" w:rsidR="00EC54E6" w:rsidP="00E62BBE" w:rsidRDefault="00EC54E6" w14:paraId="07DE87FF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62BBE" w:rsidR="00EC54E6" w:rsidP="00E62BBE" w:rsidRDefault="00EC54E6" w14:paraId="7F13E573" w14:textId="0785F1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án</w:t>
            </w:r>
          </w:p>
        </w:tc>
        <w:tc>
          <w:tcPr>
            <w:tcW w:w="111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62BBE" w:rsidR="00EC54E6" w:rsidP="00E62BBE" w:rsidRDefault="00EC54E6" w14:paraId="3DC9E2ED" w14:textId="206257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</w:t>
            </w:r>
          </w:p>
        </w:tc>
        <w:tc>
          <w:tcPr>
            <w:tcW w:w="22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62BBE" w:rsidR="00EC54E6" w:rsidP="00E62BBE" w:rsidRDefault="00EC54E6" w14:paraId="3956663D" w14:textId="2E7446B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91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62BBE" w:rsidR="00EC54E6" w:rsidP="00E62BBE" w:rsidRDefault="00EC54E6" w14:paraId="429CF692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62BBE" w:rsidTr="00EC54E6" w14:paraId="6347B127" w14:textId="77777777">
        <w:trPr>
          <w:trHeight w:val="171"/>
        </w:trPr>
        <w:tc>
          <w:tcPr>
            <w:tcW w:w="522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4A1DB7" w:rsidR="00E62BBE" w:rsidP="00E62BBE" w:rsidRDefault="004A1DB7" w14:paraId="67AC9564" w14:textId="6F158164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4A1DB7" w:rsidR="00E62BB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4A1DB7" w:rsidR="00E62BBE" w:rsidP="00E62BBE" w:rsidRDefault="004A1DB7" w14:paraId="62EC034E" w14:textId="2711CC6B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4A1DB7" w:rsidR="00E62BB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4A1DB7" w:rsidR="00E62BBE" w:rsidP="00E62BBE" w:rsidRDefault="004A1DB7" w14:paraId="1347B4CF" w14:textId="70DBFEB5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4A1DB7" w:rsidR="00E62BB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4A1DB7" w:rsidR="00E62BBE" w:rsidP="00E62BBE" w:rsidRDefault="004A1DB7" w14:paraId="2A0D2454" w14:textId="42C75DCA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4A1DB7" w:rsidR="00E62BB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4A1DB7" w:rsidR="00E62BBE" w:rsidP="00E62BBE" w:rsidRDefault="004A1DB7" w14:paraId="40F02B23" w14:textId="7565E7EB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4A1DB7" w:rsidR="00E62BB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4A1DB7" w:rsidR="00E62BBE" w:rsidP="00E62BBE" w:rsidRDefault="004A1DB7" w14:paraId="58B3B18F" w14:textId="617F24E5">
            <w:pPr>
              <w:spacing w:line="15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4A1DB7" w:rsidR="00E62BBE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EC54E6" w:rsidTr="00EC54E6" w14:paraId="4387A1A7" w14:textId="77777777">
        <w:trPr>
          <w:trHeight w:val="384"/>
        </w:trPr>
        <w:tc>
          <w:tcPr>
            <w:tcW w:w="522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C54E6" w:rsidP="00EC54E6" w:rsidRDefault="00EC54E6" w14:paraId="506409A5" w14:textId="7777777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5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C54E6" w:rsidP="00EC54E6" w:rsidRDefault="00EC54E6" w14:paraId="28D2EF09" w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C54E6" w:rsidP="00EC54E6" w:rsidRDefault="00EC54E6" w14:paraId="3F28FBEB" w14:textId="2327D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1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C54E6" w:rsidP="00EC54E6" w:rsidRDefault="00EC54E6" w14:paraId="17FAAF31" w14:textId="0FE4263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2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C54E6" w:rsidP="00EC54E6" w:rsidRDefault="00EC54E6" w14:paraId="2255436F" w14:textId="00BAC3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9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C54E6" w:rsidP="00EC54E6" w:rsidRDefault="00EC54E6" w14:paraId="3C08C3BB" w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:rsidTr="00EC54E6" w14:paraId="1C23E711" w14:textId="77777777">
        <w:trPr>
          <w:trHeight w:val="384"/>
        </w:trPr>
        <w:tc>
          <w:tcPr>
            <w:tcW w:w="522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C54E6" w:rsidP="00EC54E6" w:rsidRDefault="00EC54E6" w14:paraId="45514BF9" w14:textId="7777777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C54E6" w:rsidP="00EC54E6" w:rsidRDefault="00EC54E6" w14:paraId="5ADC7429" w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C54E6" w:rsidP="00EC54E6" w:rsidRDefault="00EC54E6" w14:paraId="56612787" w14:textId="186563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C54E6" w:rsidP="00EC54E6" w:rsidRDefault="00EC54E6" w14:paraId="5FA4E5A1" w14:textId="3E9B5F6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C54E6" w:rsidP="00EC54E6" w:rsidRDefault="00EC54E6" w14:paraId="68364FB1" w14:textId="098C1F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C54E6" w:rsidP="00EC54E6" w:rsidRDefault="00EC54E6" w14:paraId="069C177D" w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:rsidTr="006F4105" w14:paraId="797DEFF4" w14:textId="77777777">
        <w:trPr>
          <w:trHeight w:val="384"/>
        </w:trPr>
        <w:tc>
          <w:tcPr>
            <w:tcW w:w="522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C54E6" w:rsidP="00EC54E6" w:rsidRDefault="00EC54E6" w14:paraId="2864367E" w14:textId="7777777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C54E6" w:rsidP="00EC54E6" w:rsidRDefault="00EC54E6" w14:paraId="278B45E8" w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C54E6" w:rsidP="00EC54E6" w:rsidRDefault="00EC54E6" w14:paraId="2505AFB9" w14:textId="4A34FE5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C54E6" w:rsidP="00EC54E6" w:rsidRDefault="00EC54E6" w14:paraId="4F00B39D" w14:textId="69A8C9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C54E6" w:rsidP="00EC54E6" w:rsidRDefault="00EC54E6" w14:paraId="663308E6" w14:textId="2BA0B3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C54E6" w:rsidP="00EC54E6" w:rsidRDefault="00EC54E6" w14:paraId="4EE93E57" w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:rsidTr="00EC54E6" w14:paraId="6BF731FD" w14:textId="77777777">
        <w:trPr>
          <w:trHeight w:val="384"/>
        </w:trPr>
        <w:tc>
          <w:tcPr>
            <w:tcW w:w="522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C54E6" w:rsidP="00EC54E6" w:rsidRDefault="00EC54E6" w14:paraId="6F6B5382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C54E6" w:rsidP="00EC54E6" w:rsidRDefault="00EC54E6" w14:paraId="036F836A" w14:textId="7777777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C54E6" w:rsidP="00EC54E6" w:rsidRDefault="00EC54E6" w14:paraId="68111D3F" w14:textId="20F3DD6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C54E6" w:rsidP="00EC54E6" w:rsidRDefault="00EC54E6" w14:paraId="7521D080" w14:textId="0B365D4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C54E6" w:rsidP="00EC54E6" w:rsidRDefault="00EC54E6" w14:paraId="739BEC60" w14:textId="62A1D2D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C54E6" w:rsidP="00EC54E6" w:rsidRDefault="00EC54E6" w14:paraId="3FC80DB2" w14:textId="7777777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:rsidTr="006F4105" w14:paraId="48FA606B" w14:textId="77777777">
        <w:trPr>
          <w:trHeight w:val="384"/>
        </w:trPr>
        <w:tc>
          <w:tcPr>
            <w:tcW w:w="522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C54E6" w:rsidP="00EC54E6" w:rsidRDefault="00EC54E6" w14:paraId="05459C5E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C54E6" w:rsidP="00EC54E6" w:rsidRDefault="00EC54E6" w14:paraId="5A8C7386" w14:textId="7777777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C54E6" w:rsidP="00EC54E6" w:rsidRDefault="00EC54E6" w14:paraId="5938D06B" w14:textId="641C74B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C54E6" w:rsidP="00EC54E6" w:rsidRDefault="00EC54E6" w14:paraId="17ABD5F3" w14:textId="3FA641C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C54E6" w:rsidP="00EC54E6" w:rsidRDefault="00EC54E6" w14:paraId="73A0728F" w14:textId="6A995702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C54E6" w:rsidP="00EC54E6" w:rsidRDefault="00EC54E6" w14:paraId="6D57C20C" w14:textId="7777777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292CC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:rsidTr="006F4105" w14:paraId="1ABE4EE1" w14:textId="77777777">
        <w:trPr>
          <w:trHeight w:val="384"/>
        </w:trPr>
        <w:tc>
          <w:tcPr>
            <w:tcW w:w="522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C54E6" w:rsidP="00EC54E6" w:rsidRDefault="00EC54E6" w14:paraId="4851B3B9" w14:textId="7777777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C54E6" w:rsidP="00EC54E6" w:rsidRDefault="00EC54E6" w14:paraId="0168ABA9" w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C54E6" w:rsidP="00EC54E6" w:rsidRDefault="00EC54E6" w14:paraId="278E11A4" w14:textId="0C080B0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C54E6" w:rsidP="00EC54E6" w:rsidRDefault="00EC54E6" w14:paraId="797F019F" w14:textId="6836D50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C54E6" w:rsidP="00EC54E6" w:rsidRDefault="00EC54E6" w14:paraId="1047909B" w14:textId="0DEA886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C54E6" w:rsidP="00EC54E6" w:rsidRDefault="00EC54E6" w14:paraId="248348FD" w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:rsidTr="00EC54E6" w14:paraId="6380EC3B" w14:textId="77777777">
        <w:trPr>
          <w:trHeight w:val="384"/>
        </w:trPr>
        <w:tc>
          <w:tcPr>
            <w:tcW w:w="522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C54E6" w:rsidP="00EC54E6" w:rsidRDefault="00EC54E6" w14:paraId="11E4D466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C54E6" w:rsidP="00EC54E6" w:rsidRDefault="00EC54E6" w14:paraId="12B50B8C" w14:textId="7777777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C54E6" w:rsidP="00EC54E6" w:rsidRDefault="00EC54E6" w14:paraId="4688C011" w14:textId="0656EF1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C54E6" w:rsidP="00EC54E6" w:rsidRDefault="00EC54E6" w14:paraId="19B8A956" w14:textId="1A971D9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C54E6" w:rsidP="00EC54E6" w:rsidRDefault="00EC54E6" w14:paraId="073D2D96" w14:textId="23A8B1C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C54E6" w:rsidP="00EC54E6" w:rsidRDefault="00EC54E6" w14:paraId="510A8C10" w14:textId="7777777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:rsidTr="00EC54E6" w14:paraId="28DFD6C5" w14:textId="77777777">
        <w:trPr>
          <w:trHeight w:val="384"/>
        </w:trPr>
        <w:tc>
          <w:tcPr>
            <w:tcW w:w="522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C54E6" w:rsidP="00EC54E6" w:rsidRDefault="00EC54E6" w14:paraId="63F37C42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C54E6" w:rsidP="00EC54E6" w:rsidRDefault="00EC54E6" w14:paraId="0EF2CE3D" w14:textId="7777777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C54E6" w:rsidP="00EC54E6" w:rsidRDefault="00EC54E6" w14:paraId="13DEC0F8" w14:textId="53F9DE7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C54E6" w:rsidP="00EC54E6" w:rsidRDefault="00EC54E6" w14:paraId="0DEE2433" w14:textId="3256547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C54E6" w:rsidP="00EC54E6" w:rsidRDefault="00EC54E6" w14:paraId="639DB685" w14:textId="49C7B81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C54E6" w:rsidP="00EC54E6" w:rsidRDefault="00EC54E6" w14:paraId="346FF0A5" w14:textId="7777777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:rsidTr="006F4105" w14:paraId="24551304" w14:textId="77777777">
        <w:trPr>
          <w:trHeight w:val="384"/>
        </w:trPr>
        <w:tc>
          <w:tcPr>
            <w:tcW w:w="522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C54E6" w:rsidP="00EC54E6" w:rsidRDefault="00EC54E6" w14:paraId="2E3F1504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C54E6" w:rsidP="00EC54E6" w:rsidRDefault="00EC54E6" w14:paraId="4515FEF0" w14:textId="7777777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C54E6" w:rsidP="00EC54E6" w:rsidRDefault="00EC54E6" w14:paraId="77E217C6" w14:textId="1C89B55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C54E6" w:rsidP="00EC54E6" w:rsidRDefault="00EC54E6" w14:paraId="42BE97BE" w14:textId="34F223D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C54E6" w:rsidP="00EC54E6" w:rsidRDefault="00EC54E6" w14:paraId="37B6F7EC" w14:textId="16A4939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C54E6" w:rsidP="00EC54E6" w:rsidRDefault="00EC54E6" w14:paraId="0151EF48" w14:textId="7777777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4B46D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54E6" w:rsidTr="00EC54E6" w14:paraId="4AD812FB" w14:textId="77777777">
        <w:trPr>
          <w:trHeight w:val="384"/>
        </w:trPr>
        <w:tc>
          <w:tcPr>
            <w:tcW w:w="522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="00EC54E6" w:rsidP="00EC54E6" w:rsidRDefault="00EC54E6" w14:paraId="6EC745AF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="00EC54E6" w:rsidP="00EC54E6" w:rsidRDefault="00EC54E6" w14:paraId="6DC9447B" w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="00EC54E6" w:rsidP="00EC54E6" w:rsidRDefault="00EC54E6" w14:paraId="5D5510E7" w14:textId="571D08B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="00EC54E6" w:rsidP="00EC54E6" w:rsidRDefault="00EC54E6" w14:paraId="0D3CEAEB" w14:textId="0E3893C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="00EC54E6" w:rsidP="00EC54E6" w:rsidRDefault="00EC54E6" w14:paraId="23764F40" w14:textId="30CEEB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="00EC54E6" w:rsidP="00EC54E6" w:rsidRDefault="00EC54E6" w14:paraId="0CCB2238" w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166B02" w:rsidP="00166B02" w:rsidRDefault="00166B02" w14:paraId="5E53C728" w14:textId="3F7E9095">
      <w:pPr>
        <w:ind w:left="567" w:hanging="425"/>
        <w:jc w:val="both"/>
        <w:rPr>
          <w:rFonts w:ascii="Arial" w:hAnsi="Arial" w:cs="Arial"/>
          <w:b/>
          <w:bCs/>
          <w:sz w:val="22"/>
          <w:szCs w:val="22"/>
        </w:rPr>
      </w:pPr>
    </w:p>
    <w:p w:rsidR="00D75145" w:rsidRDefault="00D75145" w14:paraId="3CB16D35" w14:textId="7777777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686F4F" w:rsidP="00166B02" w:rsidRDefault="00D75145" w14:paraId="757D71AD" w14:textId="3E32C4B7">
      <w:pPr>
        <w:ind w:left="567" w:hanging="42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kyny k vyplnění části B</w:t>
      </w:r>
    </w:p>
    <w:p w:rsidR="00686F4F" w:rsidP="00166B02" w:rsidRDefault="00686F4F" w14:paraId="6A48B6AC" w14:textId="0294CFF0">
      <w:pPr>
        <w:ind w:left="567" w:hanging="425"/>
        <w:jc w:val="both"/>
        <w:rPr>
          <w:rFonts w:ascii="Arial" w:hAnsi="Arial" w:cs="Arial"/>
          <w:b/>
          <w:bCs/>
          <w:sz w:val="22"/>
          <w:szCs w:val="22"/>
        </w:rPr>
      </w:pPr>
    </w:p>
    <w:p w:rsidR="00686F4F" w:rsidP="00A12AD1" w:rsidRDefault="00D75145" w14:paraId="21F9C96F" w14:textId="1F284EAD">
      <w:pPr>
        <w:spacing w:before="120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loupec </w:t>
      </w:r>
      <w:r w:rsidR="004A1DB7">
        <w:rPr>
          <w:rFonts w:ascii="Arial" w:hAnsi="Arial" w:cs="Arial"/>
          <w:b/>
          <w:bCs/>
          <w:sz w:val="22"/>
          <w:szCs w:val="22"/>
        </w:rPr>
        <w:t>B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: </w:t>
      </w:r>
      <w:r w:rsidR="00A12AD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yplňte počet hodin, po které se zaměstnan</w:t>
      </w:r>
      <w:r w:rsidR="00E62BBE">
        <w:rPr>
          <w:rFonts w:ascii="Arial" w:hAnsi="Arial" w:cs="Arial"/>
          <w:sz w:val="22"/>
          <w:szCs w:val="22"/>
        </w:rPr>
        <w:t xml:space="preserve">ec účastnil ve vyúčtovávaném měsíci integračních aktivit. V případě, že daný zaměstnanec se integračních aktivit neúčastnil v minimálním rozsahu 16 hodin z vážných důvodů uvedených </w:t>
      </w:r>
      <w:r w:rsidRPr="00E62BBE" w:rsidR="00E62BBE">
        <w:rPr>
          <w:rFonts w:ascii="Arial" w:hAnsi="Arial" w:cs="Arial"/>
          <w:sz w:val="22"/>
          <w:szCs w:val="22"/>
          <w:highlight w:val="cyan"/>
        </w:rPr>
        <w:t xml:space="preserve">v článku </w:t>
      </w:r>
      <w:proofErr w:type="spellStart"/>
      <w:r w:rsidRPr="00E62BBE" w:rsidR="00E62BBE">
        <w:rPr>
          <w:rFonts w:ascii="Arial" w:hAnsi="Arial" w:cs="Arial"/>
          <w:sz w:val="22"/>
          <w:szCs w:val="22"/>
          <w:highlight w:val="cyan"/>
        </w:rPr>
        <w:t>IV</w:t>
      </w:r>
      <w:r w:rsidR="00F47429">
        <w:rPr>
          <w:rFonts w:ascii="Arial" w:hAnsi="Arial" w:cs="Arial"/>
          <w:sz w:val="22"/>
          <w:szCs w:val="22"/>
          <w:highlight w:val="cyan"/>
        </w:rPr>
        <w:t>b</w:t>
      </w:r>
      <w:proofErr w:type="spellEnd"/>
      <w:r w:rsidRPr="00E62BBE" w:rsidR="00E62BBE">
        <w:rPr>
          <w:rFonts w:ascii="Arial" w:hAnsi="Arial" w:cs="Arial"/>
          <w:sz w:val="22"/>
          <w:szCs w:val="22"/>
          <w:highlight w:val="cyan"/>
        </w:rPr>
        <w:t xml:space="preserve"> bodě 5</w:t>
      </w:r>
      <w:r w:rsidR="00E62BBE">
        <w:rPr>
          <w:rFonts w:ascii="Arial" w:hAnsi="Arial" w:cs="Arial"/>
          <w:sz w:val="22"/>
          <w:szCs w:val="22"/>
          <w:highlight w:val="green"/>
        </w:rPr>
        <w:t xml:space="preserve"> </w:t>
      </w:r>
      <w:r w:rsidR="00E62BBE">
        <w:rPr>
          <w:rFonts w:ascii="Arial" w:hAnsi="Arial" w:cs="Arial"/>
          <w:sz w:val="22"/>
          <w:szCs w:val="22"/>
        </w:rPr>
        <w:t>dohody a zaměstnavatel z těchto důvodů nárokuje poskytnutí integrační komponenty integračního příspěvku, doložte nejpozději s tímto vyúčtováním rovněž doklady prokazující vznik těchto důvodů.</w:t>
      </w:r>
    </w:p>
    <w:p w:rsidR="00E62BBE" w:rsidP="00A12AD1" w:rsidRDefault="00E62BBE" w14:paraId="2E74DFBA" w14:textId="4466CBA5">
      <w:pPr>
        <w:spacing w:before="120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loupec </w:t>
      </w:r>
      <w:r w:rsidR="004A1DB7">
        <w:rPr>
          <w:rFonts w:ascii="Arial" w:hAnsi="Arial" w:cs="Arial"/>
          <w:b/>
          <w:bCs/>
          <w:sz w:val="22"/>
          <w:szCs w:val="22"/>
        </w:rPr>
        <w:t>B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E62BB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Vyplňte počet hodin „náhrady“, tj. rozsah integračních aktivit, kterých se zaměstnanec ve vyúčtovávaném měsíci účastnil nad rámec původního plánu, které jsou náhradou za neuskutečněné integrační aktivity z minulých měsíců, za něž byl zaměstnavateli poskytnut integrační příspěvek v souladu s článkem </w:t>
      </w:r>
      <w:r w:rsidRPr="00A12AD1">
        <w:rPr>
          <w:rFonts w:ascii="Arial" w:hAnsi="Arial" w:cs="Arial"/>
          <w:sz w:val="22"/>
          <w:szCs w:val="22"/>
          <w:highlight w:val="cyan"/>
        </w:rPr>
        <w:t>IV body 5 a 6 dohody</w:t>
      </w:r>
      <w:r>
        <w:rPr>
          <w:rFonts w:ascii="Arial" w:hAnsi="Arial" w:cs="Arial"/>
          <w:sz w:val="22"/>
          <w:szCs w:val="22"/>
        </w:rPr>
        <w:t>.</w:t>
      </w:r>
    </w:p>
    <w:p w:rsidR="00797226" w:rsidP="00A12AD1" w:rsidRDefault="00E62BBE" w14:paraId="7BD37A0C" w14:textId="369F4A8A">
      <w:pPr>
        <w:spacing w:before="120"/>
        <w:ind w:left="1276" w:hanging="127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loupec </w:t>
      </w:r>
      <w:r w:rsidR="004A1DB7">
        <w:rPr>
          <w:rFonts w:ascii="Arial" w:hAnsi="Arial" w:cs="Arial"/>
          <w:b/>
          <w:bCs/>
          <w:sz w:val="22"/>
          <w:szCs w:val="22"/>
        </w:rPr>
        <w:t>B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E62BB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EC54E6">
        <w:rPr>
          <w:rFonts w:ascii="Arial" w:hAnsi="Arial" w:cs="Arial"/>
          <w:b/>
          <w:bCs/>
          <w:color w:val="FF0000"/>
          <w:sz w:val="22"/>
          <w:szCs w:val="22"/>
        </w:rPr>
        <w:t>Nevyplňujte, vyplní Úřad práce!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97226" w:rsidP="00C46A6F" w:rsidRDefault="00E62BBE" w14:paraId="717DBD9F" w14:textId="0E01B42A">
      <w:pPr>
        <w:pStyle w:val="Odstavecseseznamem"/>
        <w:numPr>
          <w:ilvl w:val="0"/>
          <w:numId w:val="8"/>
        </w:numPr>
        <w:spacing w:before="120"/>
        <w:ind w:left="1560"/>
        <w:contextualSpacing w:val="0"/>
        <w:jc w:val="both"/>
        <w:rPr>
          <w:rFonts w:ascii="Arial" w:hAnsi="Arial" w:cs="Arial"/>
          <w:sz w:val="22"/>
          <w:szCs w:val="22"/>
        </w:rPr>
      </w:pPr>
      <w:r w:rsidRPr="00797226">
        <w:rPr>
          <w:rFonts w:ascii="Arial" w:hAnsi="Arial" w:cs="Arial"/>
          <w:sz w:val="22"/>
          <w:szCs w:val="22"/>
        </w:rPr>
        <w:t xml:space="preserve">V případě, že </w:t>
      </w:r>
      <w:r w:rsidR="002C0B0E">
        <w:rPr>
          <w:rFonts w:ascii="Arial" w:hAnsi="Arial" w:cs="Arial"/>
          <w:sz w:val="22"/>
          <w:szCs w:val="22"/>
        </w:rPr>
        <w:t xml:space="preserve">ve vyúčtovávaném měsíci </w:t>
      </w:r>
      <w:r w:rsidR="00797226">
        <w:rPr>
          <w:rFonts w:ascii="Arial" w:hAnsi="Arial" w:cs="Arial"/>
          <w:sz w:val="22"/>
          <w:szCs w:val="22"/>
        </w:rPr>
        <w:t>součet uskutečněných „plánovaných“</w:t>
      </w:r>
      <w:r w:rsidRPr="00797226" w:rsidR="00797226">
        <w:rPr>
          <w:rFonts w:ascii="Arial" w:hAnsi="Arial" w:cs="Arial"/>
          <w:sz w:val="22"/>
          <w:szCs w:val="22"/>
        </w:rPr>
        <w:t xml:space="preserve"> integračních aktivit </w:t>
      </w:r>
      <w:r w:rsidR="002C0B0E">
        <w:rPr>
          <w:rFonts w:ascii="Arial" w:hAnsi="Arial" w:cs="Arial"/>
          <w:sz w:val="22"/>
          <w:szCs w:val="22"/>
        </w:rPr>
        <w:t xml:space="preserve">(sl. </w:t>
      </w:r>
      <w:r w:rsidR="00C46A6F">
        <w:rPr>
          <w:rFonts w:ascii="Arial" w:hAnsi="Arial" w:cs="Arial"/>
          <w:sz w:val="22"/>
          <w:szCs w:val="22"/>
        </w:rPr>
        <w:t>B</w:t>
      </w:r>
      <w:r w:rsidR="002C0B0E">
        <w:rPr>
          <w:rFonts w:ascii="Arial" w:hAnsi="Arial" w:cs="Arial"/>
          <w:sz w:val="22"/>
          <w:szCs w:val="22"/>
        </w:rPr>
        <w:t xml:space="preserve">3) </w:t>
      </w:r>
      <w:r w:rsidR="00797226">
        <w:rPr>
          <w:rFonts w:ascii="Arial" w:hAnsi="Arial" w:cs="Arial"/>
          <w:sz w:val="22"/>
          <w:szCs w:val="22"/>
        </w:rPr>
        <w:t>a „náhrad</w:t>
      </w:r>
      <w:r w:rsidR="002C0B0E">
        <w:rPr>
          <w:rFonts w:ascii="Arial" w:hAnsi="Arial" w:cs="Arial"/>
          <w:sz w:val="22"/>
          <w:szCs w:val="22"/>
        </w:rPr>
        <w:t xml:space="preserve">“ (sl. </w:t>
      </w:r>
      <w:r w:rsidR="00C46A6F">
        <w:rPr>
          <w:rFonts w:ascii="Arial" w:hAnsi="Arial" w:cs="Arial"/>
          <w:sz w:val="22"/>
          <w:szCs w:val="22"/>
        </w:rPr>
        <w:t>B</w:t>
      </w:r>
      <w:r w:rsidR="002C0B0E">
        <w:rPr>
          <w:rFonts w:ascii="Arial" w:hAnsi="Arial" w:cs="Arial"/>
          <w:sz w:val="22"/>
          <w:szCs w:val="22"/>
        </w:rPr>
        <w:t>4)</w:t>
      </w:r>
      <w:r w:rsidR="00797226">
        <w:rPr>
          <w:rFonts w:ascii="Arial" w:hAnsi="Arial" w:cs="Arial"/>
          <w:sz w:val="22"/>
          <w:szCs w:val="22"/>
        </w:rPr>
        <w:t xml:space="preserve"> </w:t>
      </w:r>
      <w:r w:rsidR="002C0B0E">
        <w:rPr>
          <w:rFonts w:ascii="Arial" w:hAnsi="Arial" w:cs="Arial"/>
          <w:sz w:val="22"/>
          <w:szCs w:val="22"/>
        </w:rPr>
        <w:t xml:space="preserve">činil </w:t>
      </w:r>
      <w:r w:rsidRPr="00797226" w:rsidR="00797226">
        <w:rPr>
          <w:rFonts w:ascii="Arial" w:hAnsi="Arial" w:cs="Arial"/>
          <w:sz w:val="22"/>
          <w:szCs w:val="22"/>
        </w:rPr>
        <w:t xml:space="preserve">16 a více hodin, avšak méně než 32, činí výše mzdové komponenty </w:t>
      </w:r>
      <w:r w:rsidR="00797226">
        <w:rPr>
          <w:rFonts w:ascii="Arial" w:hAnsi="Arial" w:cs="Arial"/>
          <w:sz w:val="22"/>
          <w:szCs w:val="22"/>
        </w:rPr>
        <w:t>1 400 Kč</w:t>
      </w:r>
    </w:p>
    <w:p w:rsidRPr="00797226" w:rsidR="00686F4F" w:rsidP="00C46A6F" w:rsidRDefault="00797226" w14:paraId="613C81DF" w14:textId="50765289">
      <w:pPr>
        <w:pStyle w:val="Odstavecseseznamem"/>
        <w:numPr>
          <w:ilvl w:val="0"/>
          <w:numId w:val="8"/>
        </w:numPr>
        <w:spacing w:before="120"/>
        <w:ind w:left="1560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797226">
        <w:rPr>
          <w:rFonts w:ascii="Arial" w:hAnsi="Arial" w:cs="Arial"/>
          <w:sz w:val="22"/>
          <w:szCs w:val="22"/>
        </w:rPr>
        <w:t xml:space="preserve">V případě, že </w:t>
      </w:r>
      <w:r w:rsidR="002C0B0E">
        <w:rPr>
          <w:rFonts w:ascii="Arial" w:hAnsi="Arial" w:cs="Arial"/>
          <w:sz w:val="22"/>
          <w:szCs w:val="22"/>
        </w:rPr>
        <w:t xml:space="preserve">vyúčtovávaném měsíci </w:t>
      </w:r>
      <w:r w:rsidRPr="00797226">
        <w:rPr>
          <w:rFonts w:ascii="Arial" w:hAnsi="Arial" w:cs="Arial"/>
          <w:sz w:val="22"/>
          <w:szCs w:val="22"/>
        </w:rPr>
        <w:t xml:space="preserve">součet </w:t>
      </w:r>
      <w:r>
        <w:rPr>
          <w:rFonts w:ascii="Arial" w:hAnsi="Arial" w:cs="Arial"/>
          <w:sz w:val="22"/>
          <w:szCs w:val="22"/>
        </w:rPr>
        <w:t xml:space="preserve">uskutečněných </w:t>
      </w:r>
      <w:r w:rsidRPr="00797226">
        <w:rPr>
          <w:rFonts w:ascii="Arial" w:hAnsi="Arial" w:cs="Arial"/>
          <w:sz w:val="22"/>
          <w:szCs w:val="22"/>
        </w:rPr>
        <w:t xml:space="preserve">„plánovaných“ integračních aktivit </w:t>
      </w:r>
      <w:r w:rsidR="002C0B0E">
        <w:rPr>
          <w:rFonts w:ascii="Arial" w:hAnsi="Arial" w:cs="Arial"/>
          <w:sz w:val="22"/>
          <w:szCs w:val="22"/>
        </w:rPr>
        <w:t xml:space="preserve">(sl. </w:t>
      </w:r>
      <w:r w:rsidR="00C46A6F">
        <w:rPr>
          <w:rFonts w:ascii="Arial" w:hAnsi="Arial" w:cs="Arial"/>
          <w:sz w:val="22"/>
          <w:szCs w:val="22"/>
        </w:rPr>
        <w:t>B</w:t>
      </w:r>
      <w:r w:rsidR="002C0B0E">
        <w:rPr>
          <w:rFonts w:ascii="Arial" w:hAnsi="Arial" w:cs="Arial"/>
          <w:sz w:val="22"/>
          <w:szCs w:val="22"/>
        </w:rPr>
        <w:t xml:space="preserve">3) </w:t>
      </w:r>
      <w:r w:rsidRPr="00797226">
        <w:rPr>
          <w:rFonts w:ascii="Arial" w:hAnsi="Arial" w:cs="Arial"/>
          <w:sz w:val="22"/>
          <w:szCs w:val="22"/>
        </w:rPr>
        <w:t>a „náhrad“</w:t>
      </w:r>
      <w:r w:rsidR="002C0B0E">
        <w:rPr>
          <w:rFonts w:ascii="Arial" w:hAnsi="Arial" w:cs="Arial"/>
          <w:sz w:val="22"/>
          <w:szCs w:val="22"/>
        </w:rPr>
        <w:t xml:space="preserve"> (sl. </w:t>
      </w:r>
      <w:r w:rsidR="00C46A6F">
        <w:rPr>
          <w:rFonts w:ascii="Arial" w:hAnsi="Arial" w:cs="Arial"/>
          <w:sz w:val="22"/>
          <w:szCs w:val="22"/>
        </w:rPr>
        <w:t>B</w:t>
      </w:r>
      <w:r w:rsidR="002C0B0E">
        <w:rPr>
          <w:rFonts w:ascii="Arial" w:hAnsi="Arial" w:cs="Arial"/>
          <w:sz w:val="22"/>
          <w:szCs w:val="22"/>
        </w:rPr>
        <w:t xml:space="preserve">4) činil </w:t>
      </w:r>
      <w:r>
        <w:rPr>
          <w:rFonts w:ascii="Arial" w:hAnsi="Arial" w:cs="Arial"/>
          <w:sz w:val="22"/>
          <w:szCs w:val="22"/>
        </w:rPr>
        <w:t xml:space="preserve">32 </w:t>
      </w:r>
      <w:r w:rsidR="002C0B0E">
        <w:rPr>
          <w:rFonts w:ascii="Arial" w:hAnsi="Arial" w:cs="Arial"/>
          <w:sz w:val="22"/>
          <w:szCs w:val="22"/>
        </w:rPr>
        <w:t xml:space="preserve">a více </w:t>
      </w:r>
      <w:r>
        <w:rPr>
          <w:rFonts w:ascii="Arial" w:hAnsi="Arial" w:cs="Arial"/>
          <w:sz w:val="22"/>
          <w:szCs w:val="22"/>
        </w:rPr>
        <w:t>hodin, činí výše mzdové komponenty 2 800 Kč</w:t>
      </w:r>
    </w:p>
    <w:p w:rsidR="00797226" w:rsidP="00EC54E6" w:rsidRDefault="00797226" w14:paraId="051A7FB1" w14:textId="17FB628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loupec </w:t>
      </w:r>
      <w:r w:rsidR="004A1DB7">
        <w:rPr>
          <w:rFonts w:ascii="Arial" w:hAnsi="Arial" w:cs="Arial"/>
          <w:b/>
          <w:bCs/>
          <w:sz w:val="22"/>
          <w:szCs w:val="22"/>
        </w:rPr>
        <w:t>B</w:t>
      </w:r>
      <w:r>
        <w:rPr>
          <w:rFonts w:ascii="Arial" w:hAnsi="Arial" w:cs="Arial"/>
          <w:b/>
          <w:bCs/>
          <w:sz w:val="22"/>
          <w:szCs w:val="22"/>
        </w:rPr>
        <w:t xml:space="preserve">6: </w:t>
      </w:r>
      <w:r w:rsidRPr="00EC54E6">
        <w:rPr>
          <w:rFonts w:ascii="Arial" w:hAnsi="Arial" w:cs="Arial"/>
          <w:b/>
          <w:bCs/>
          <w:color w:val="FF0000"/>
          <w:sz w:val="22"/>
          <w:szCs w:val="22"/>
        </w:rPr>
        <w:t>Nevyplňujte, vyplní Úřad práce!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97226" w:rsidP="00C46A6F" w:rsidRDefault="00797226" w14:paraId="4EB3E6BB" w14:textId="0BA5F178">
      <w:pPr>
        <w:pStyle w:val="Odstavecseseznamem"/>
        <w:numPr>
          <w:ilvl w:val="0"/>
          <w:numId w:val="9"/>
        </w:numPr>
        <w:spacing w:before="120"/>
        <w:ind w:left="1560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</w:t>
      </w:r>
      <w:r w:rsidR="002C0B0E">
        <w:rPr>
          <w:rFonts w:ascii="Arial" w:hAnsi="Arial" w:cs="Arial"/>
          <w:sz w:val="22"/>
          <w:szCs w:val="22"/>
        </w:rPr>
        <w:t xml:space="preserve">ve vyúčtovávaném měsíci </w:t>
      </w:r>
      <w:r>
        <w:rPr>
          <w:rFonts w:ascii="Arial" w:hAnsi="Arial" w:cs="Arial"/>
          <w:sz w:val="22"/>
          <w:szCs w:val="22"/>
        </w:rPr>
        <w:t>rozsah uskutečněných „plánovaných“ integračních aktivit (sl</w:t>
      </w:r>
      <w:r w:rsidR="002C0B0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3) činil alespoň 16 hodin</w:t>
      </w:r>
      <w:r w:rsidR="002C0B0E">
        <w:rPr>
          <w:rFonts w:ascii="Arial" w:hAnsi="Arial" w:cs="Arial"/>
          <w:sz w:val="22"/>
          <w:szCs w:val="22"/>
        </w:rPr>
        <w:t>, činí výše integrační komponenty 4 700 Kč</w:t>
      </w:r>
    </w:p>
    <w:p w:rsidR="002C0B0E" w:rsidP="00C46A6F" w:rsidRDefault="002C0B0E" w14:paraId="782D4582" w14:textId="591B7364">
      <w:pPr>
        <w:pStyle w:val="Odstavecseseznamem"/>
        <w:numPr>
          <w:ilvl w:val="0"/>
          <w:numId w:val="9"/>
        </w:numPr>
        <w:spacing w:before="120"/>
        <w:ind w:left="1560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ve vyúčtovávaném měsíci byl rozsah uskutečněných „plánovaných“ integračních aktivit (sl. 3) nižší než minimální rozsah 16 hodin z vážných důvodů uvedených </w:t>
      </w:r>
      <w:r w:rsidRPr="00E62BBE">
        <w:rPr>
          <w:rFonts w:ascii="Arial" w:hAnsi="Arial" w:cs="Arial"/>
          <w:sz w:val="22"/>
          <w:szCs w:val="22"/>
          <w:highlight w:val="cyan"/>
        </w:rPr>
        <w:t xml:space="preserve">v článku </w:t>
      </w:r>
      <w:proofErr w:type="spellStart"/>
      <w:r w:rsidRPr="00E62BBE">
        <w:rPr>
          <w:rFonts w:ascii="Arial" w:hAnsi="Arial" w:cs="Arial"/>
          <w:sz w:val="22"/>
          <w:szCs w:val="22"/>
          <w:highlight w:val="cyan"/>
        </w:rPr>
        <w:t>IV</w:t>
      </w:r>
      <w:r w:rsidR="00F47429">
        <w:rPr>
          <w:rFonts w:ascii="Arial" w:hAnsi="Arial" w:cs="Arial"/>
          <w:sz w:val="22"/>
          <w:szCs w:val="22"/>
          <w:highlight w:val="cyan"/>
        </w:rPr>
        <w:t>b</w:t>
      </w:r>
      <w:proofErr w:type="spellEnd"/>
      <w:r w:rsidRPr="00E62BBE">
        <w:rPr>
          <w:rFonts w:ascii="Arial" w:hAnsi="Arial" w:cs="Arial"/>
          <w:sz w:val="22"/>
          <w:szCs w:val="22"/>
          <w:highlight w:val="cyan"/>
        </w:rPr>
        <w:t xml:space="preserve"> bodě 5</w:t>
      </w:r>
      <w:r>
        <w:rPr>
          <w:rFonts w:ascii="Arial" w:hAnsi="Arial" w:cs="Arial"/>
          <w:sz w:val="22"/>
          <w:szCs w:val="22"/>
          <w:highlight w:val="green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hody a zaměstnavatel nejpozději s tímto vyúčtováním </w:t>
      </w:r>
      <w:proofErr w:type="gramStart"/>
      <w:r>
        <w:rPr>
          <w:rFonts w:ascii="Arial" w:hAnsi="Arial" w:cs="Arial"/>
          <w:sz w:val="22"/>
          <w:szCs w:val="22"/>
        </w:rPr>
        <w:t>doloží</w:t>
      </w:r>
      <w:proofErr w:type="gramEnd"/>
      <w:r>
        <w:rPr>
          <w:rFonts w:ascii="Arial" w:hAnsi="Arial" w:cs="Arial"/>
          <w:sz w:val="22"/>
          <w:szCs w:val="22"/>
        </w:rPr>
        <w:t xml:space="preserve"> doklady prokazující vznik těchto důvodů, může v souladu </w:t>
      </w:r>
      <w:r w:rsidRPr="00A12AD1">
        <w:rPr>
          <w:rFonts w:ascii="Arial" w:hAnsi="Arial" w:cs="Arial"/>
          <w:sz w:val="22"/>
          <w:szCs w:val="22"/>
          <w:highlight w:val="cyan"/>
        </w:rPr>
        <w:t xml:space="preserve">s článkem </w:t>
      </w:r>
      <w:proofErr w:type="spellStart"/>
      <w:r w:rsidRPr="00A12AD1">
        <w:rPr>
          <w:rFonts w:ascii="Arial" w:hAnsi="Arial" w:cs="Arial"/>
          <w:sz w:val="22"/>
          <w:szCs w:val="22"/>
          <w:highlight w:val="cyan"/>
        </w:rPr>
        <w:t>IV</w:t>
      </w:r>
      <w:r w:rsidRPr="00A12AD1" w:rsidR="00F47429">
        <w:rPr>
          <w:rFonts w:ascii="Arial" w:hAnsi="Arial" w:cs="Arial"/>
          <w:sz w:val="22"/>
          <w:szCs w:val="22"/>
          <w:highlight w:val="cyan"/>
        </w:rPr>
        <w:t>b</w:t>
      </w:r>
      <w:proofErr w:type="spellEnd"/>
      <w:r w:rsidRPr="00A12AD1">
        <w:rPr>
          <w:rFonts w:ascii="Arial" w:hAnsi="Arial" w:cs="Arial"/>
          <w:sz w:val="22"/>
          <w:szCs w:val="22"/>
          <w:highlight w:val="cyan"/>
        </w:rPr>
        <w:t xml:space="preserve"> bodem 5 dohody</w:t>
      </w:r>
      <w:r>
        <w:rPr>
          <w:rFonts w:ascii="Arial" w:hAnsi="Arial" w:cs="Arial"/>
          <w:sz w:val="22"/>
          <w:szCs w:val="22"/>
        </w:rPr>
        <w:t xml:space="preserve"> Úřad práce poskytnout rovněž integrační komponentu ve výši 4 700 Kč; v takovém případě však může v následujících měsících požadovat uskutečnění „náhrad“.</w:t>
      </w:r>
    </w:p>
    <w:p w:rsidR="00A12AD1" w:rsidP="00A12AD1" w:rsidRDefault="00A12AD1" w14:paraId="2FBDD063" w14:textId="77777777">
      <w:pPr>
        <w:spacing w:before="120"/>
        <w:ind w:left="2835" w:hanging="2835"/>
        <w:jc w:val="both"/>
        <w:rPr>
          <w:rFonts w:ascii="Arial" w:hAnsi="Arial" w:cs="Arial"/>
          <w:b/>
          <w:bCs/>
          <w:sz w:val="22"/>
          <w:szCs w:val="22"/>
        </w:rPr>
      </w:pPr>
    </w:p>
    <w:p w:rsidRPr="00EC54E6" w:rsidR="00EC54E6" w:rsidP="00EC54E6" w:rsidRDefault="00EC54E6" w14:paraId="27693016" w14:textId="77777777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434F8C" w:rsidP="006F3D8E" w:rsidRDefault="00434F8C" w14:paraId="25322660" w14:textId="77777777">
      <w:pPr>
        <w:jc w:val="both"/>
        <w:rPr>
          <w:rFonts w:ascii="Arial" w:hAnsi="Arial" w:cs="Arial"/>
          <w:b/>
          <w:sz w:val="22"/>
          <w:szCs w:val="22"/>
        </w:rPr>
      </w:pPr>
    </w:p>
    <w:p w:rsidR="00434F8C" w:rsidP="006F3D8E" w:rsidRDefault="00434F8C" w14:paraId="1015C62D" w14:textId="77777777">
      <w:pPr>
        <w:jc w:val="both"/>
        <w:rPr>
          <w:rFonts w:ascii="Arial" w:hAnsi="Arial" w:cs="Arial"/>
          <w:b/>
          <w:sz w:val="22"/>
          <w:szCs w:val="22"/>
        </w:rPr>
      </w:pPr>
    </w:p>
    <w:p w:rsidR="00434F8C" w:rsidP="006F3D8E" w:rsidRDefault="00434F8C" w14:paraId="45904D90" w14:textId="77777777">
      <w:pPr>
        <w:jc w:val="both"/>
        <w:rPr>
          <w:rFonts w:ascii="Arial" w:hAnsi="Arial" w:cs="Arial"/>
          <w:b/>
          <w:sz w:val="22"/>
          <w:szCs w:val="22"/>
        </w:rPr>
      </w:pPr>
    </w:p>
    <w:p w:rsidR="00434F8C" w:rsidP="006F3D8E" w:rsidRDefault="00434F8C" w14:paraId="2AE06DEE" w14:textId="77777777">
      <w:pPr>
        <w:jc w:val="both"/>
        <w:rPr>
          <w:rFonts w:ascii="Arial" w:hAnsi="Arial" w:cs="Arial"/>
          <w:b/>
          <w:sz w:val="22"/>
          <w:szCs w:val="22"/>
        </w:rPr>
      </w:pPr>
    </w:p>
    <w:p w:rsidR="00434F8C" w:rsidP="006F3D8E" w:rsidRDefault="00434F8C" w14:paraId="5C01F006" w14:textId="77777777">
      <w:pPr>
        <w:jc w:val="both"/>
        <w:rPr>
          <w:rFonts w:ascii="Arial" w:hAnsi="Arial" w:cs="Arial"/>
          <w:b/>
          <w:sz w:val="22"/>
          <w:szCs w:val="22"/>
        </w:rPr>
      </w:pPr>
    </w:p>
    <w:p w:rsidR="00434F8C" w:rsidP="006F3D8E" w:rsidRDefault="00434F8C" w14:paraId="37D12401" w14:textId="77777777">
      <w:pPr>
        <w:jc w:val="both"/>
        <w:rPr>
          <w:rFonts w:ascii="Arial" w:hAnsi="Arial" w:cs="Arial"/>
          <w:b/>
          <w:sz w:val="22"/>
          <w:szCs w:val="22"/>
        </w:rPr>
      </w:pPr>
    </w:p>
    <w:p w:rsidR="00434F8C" w:rsidP="006F3D8E" w:rsidRDefault="00434F8C" w14:paraId="70B141ED" w14:textId="77777777">
      <w:pPr>
        <w:jc w:val="both"/>
        <w:rPr>
          <w:rFonts w:ascii="Arial" w:hAnsi="Arial" w:cs="Arial"/>
          <w:b/>
          <w:sz w:val="22"/>
          <w:szCs w:val="22"/>
        </w:rPr>
      </w:pPr>
    </w:p>
    <w:p w:rsidR="00434F8C" w:rsidP="006F3D8E" w:rsidRDefault="00434F8C" w14:paraId="04C46C62" w14:textId="77777777">
      <w:pPr>
        <w:jc w:val="both"/>
        <w:rPr>
          <w:rFonts w:ascii="Arial" w:hAnsi="Arial" w:cs="Arial"/>
          <w:b/>
          <w:sz w:val="22"/>
          <w:szCs w:val="22"/>
        </w:rPr>
      </w:pPr>
    </w:p>
    <w:p w:rsidR="00434F8C" w:rsidP="006F3D8E" w:rsidRDefault="00434F8C" w14:paraId="57C6D52C" w14:textId="77777777">
      <w:pPr>
        <w:jc w:val="both"/>
        <w:rPr>
          <w:rFonts w:ascii="Arial" w:hAnsi="Arial" w:cs="Arial"/>
          <w:b/>
          <w:sz w:val="22"/>
          <w:szCs w:val="22"/>
        </w:rPr>
      </w:pPr>
    </w:p>
    <w:p w:rsidR="00434F8C" w:rsidP="006F3D8E" w:rsidRDefault="00434F8C" w14:paraId="78D052BF" w14:textId="77777777">
      <w:pPr>
        <w:jc w:val="both"/>
        <w:rPr>
          <w:rFonts w:ascii="Arial" w:hAnsi="Arial" w:cs="Arial"/>
          <w:b/>
          <w:sz w:val="22"/>
          <w:szCs w:val="22"/>
        </w:rPr>
      </w:pPr>
    </w:p>
    <w:p w:rsidR="00434F8C" w:rsidP="006F3D8E" w:rsidRDefault="00434F8C" w14:paraId="7DA326C4" w14:textId="77777777">
      <w:pPr>
        <w:jc w:val="both"/>
        <w:rPr>
          <w:rFonts w:ascii="Arial" w:hAnsi="Arial" w:cs="Arial"/>
          <w:b/>
          <w:sz w:val="22"/>
          <w:szCs w:val="22"/>
        </w:rPr>
      </w:pPr>
    </w:p>
    <w:p w:rsidRPr="006F3D8E" w:rsidR="006F3D8E" w:rsidP="006F3D8E" w:rsidRDefault="006F3D8E" w14:paraId="196C8DE6" w14:textId="6B036E16">
      <w:pPr>
        <w:jc w:val="both"/>
        <w:rPr>
          <w:rFonts w:ascii="Arial" w:hAnsi="Arial" w:cs="Arial"/>
          <w:b/>
          <w:sz w:val="22"/>
          <w:szCs w:val="22"/>
        </w:rPr>
      </w:pPr>
      <w:r w:rsidRPr="006F3D8E">
        <w:rPr>
          <w:rFonts w:ascii="Arial" w:hAnsi="Arial" w:cs="Arial"/>
          <w:b/>
          <w:sz w:val="22"/>
          <w:szCs w:val="22"/>
        </w:rPr>
        <w:t>Výkaz musí být úřadu práce doložen do konce kalendářního měsíce následujícího po uplynutí vykazovaného měsíčního období</w:t>
      </w:r>
      <w:r w:rsidRPr="006F3D8E">
        <w:rPr>
          <w:rFonts w:ascii="Arial" w:hAnsi="Arial" w:cs="Arial"/>
          <w:b/>
          <w:sz w:val="22"/>
          <w:szCs w:val="22"/>
        </w:rPr>
        <w:br/>
      </w:r>
      <w:r w:rsidRPr="00C46A6F">
        <w:rPr>
          <w:rFonts w:ascii="Arial" w:hAnsi="Arial" w:cs="Arial"/>
          <w:b/>
          <w:sz w:val="22"/>
          <w:szCs w:val="22"/>
          <w:highlight w:val="cyan"/>
        </w:rPr>
        <w:t>(čl. I</w:t>
      </w:r>
      <w:r w:rsidRPr="00C46A6F" w:rsidR="00C46A6F">
        <w:rPr>
          <w:rFonts w:ascii="Arial" w:hAnsi="Arial" w:cs="Arial"/>
          <w:b/>
          <w:sz w:val="22"/>
          <w:szCs w:val="22"/>
          <w:highlight w:val="cyan"/>
        </w:rPr>
        <w:t>V</w:t>
      </w:r>
      <w:r w:rsidRPr="00C46A6F">
        <w:rPr>
          <w:rFonts w:ascii="Arial" w:hAnsi="Arial" w:cs="Arial"/>
          <w:b/>
          <w:sz w:val="22"/>
          <w:szCs w:val="22"/>
          <w:highlight w:val="cyan"/>
        </w:rPr>
        <w:t xml:space="preserve"> bod </w:t>
      </w:r>
      <w:r w:rsidRPr="00C46A6F" w:rsidR="00C46A6F">
        <w:rPr>
          <w:rFonts w:ascii="Arial" w:hAnsi="Arial" w:cs="Arial"/>
          <w:b/>
          <w:sz w:val="22"/>
          <w:szCs w:val="22"/>
          <w:highlight w:val="cyan"/>
        </w:rPr>
        <w:t>4</w:t>
      </w:r>
      <w:r w:rsidRPr="00C46A6F">
        <w:rPr>
          <w:rFonts w:ascii="Arial" w:hAnsi="Arial" w:cs="Arial"/>
          <w:b/>
          <w:sz w:val="22"/>
          <w:szCs w:val="22"/>
          <w:highlight w:val="cyan"/>
        </w:rPr>
        <w:t>. dohody</w:t>
      </w:r>
      <w:r w:rsidRPr="006F3D8E">
        <w:rPr>
          <w:rFonts w:ascii="Arial" w:hAnsi="Arial" w:cs="Arial"/>
          <w:b/>
          <w:sz w:val="22"/>
          <w:szCs w:val="22"/>
        </w:rPr>
        <w:t>).</w:t>
      </w:r>
    </w:p>
    <w:p w:rsidRPr="006F3D8E" w:rsidR="006F3D8E" w:rsidP="00686F4F" w:rsidRDefault="006F3D8E" w14:paraId="2059FBDC" w14:textId="7EBC86F4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6F3D8E" w:rsidP="00686F4F" w:rsidRDefault="006F3D8E" w14:paraId="6C8E1BDF" w14:textId="0AB1E7B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F3D8E">
        <w:rPr>
          <w:rFonts w:ascii="Arial" w:hAnsi="Arial" w:cs="Arial"/>
          <w:b/>
          <w:bCs/>
          <w:sz w:val="22"/>
          <w:szCs w:val="22"/>
        </w:rPr>
        <w:t>K vyúčtování dále doložte:</w:t>
      </w:r>
    </w:p>
    <w:p w:rsidRPr="006F3D8E" w:rsidR="006F3D8E" w:rsidP="006F3D8E" w:rsidRDefault="006F3D8E" w14:paraId="288A0AD6" w14:textId="4970E963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některý ze zaměstnanců uvedených ve vyúčtování se neúčastnil integračních aktivit v minimálním rozsahu 16 hodin z důvodů uvedených </w:t>
      </w:r>
      <w:r w:rsidRPr="00C46A6F">
        <w:rPr>
          <w:rFonts w:ascii="Arial" w:hAnsi="Arial" w:cs="Arial"/>
          <w:sz w:val="22"/>
          <w:szCs w:val="22"/>
          <w:highlight w:val="cyan"/>
        </w:rPr>
        <w:t xml:space="preserve">v článku </w:t>
      </w:r>
      <w:proofErr w:type="spellStart"/>
      <w:r w:rsidRPr="00C46A6F">
        <w:rPr>
          <w:rFonts w:ascii="Arial" w:hAnsi="Arial" w:cs="Arial"/>
          <w:sz w:val="22"/>
          <w:szCs w:val="22"/>
          <w:highlight w:val="cyan"/>
        </w:rPr>
        <w:t>IVa</w:t>
      </w:r>
      <w:proofErr w:type="spellEnd"/>
      <w:r w:rsidRPr="00C46A6F">
        <w:rPr>
          <w:rFonts w:ascii="Arial" w:hAnsi="Arial" w:cs="Arial"/>
          <w:sz w:val="22"/>
          <w:szCs w:val="22"/>
          <w:highlight w:val="cyan"/>
        </w:rPr>
        <w:t xml:space="preserve"> bodu 5, resp. článku </w:t>
      </w:r>
      <w:proofErr w:type="spellStart"/>
      <w:r w:rsidRPr="00C46A6F">
        <w:rPr>
          <w:rFonts w:ascii="Arial" w:hAnsi="Arial" w:cs="Arial"/>
          <w:sz w:val="22"/>
          <w:szCs w:val="22"/>
          <w:highlight w:val="cyan"/>
        </w:rPr>
        <w:t>IVb</w:t>
      </w:r>
      <w:proofErr w:type="spellEnd"/>
      <w:r w:rsidRPr="00C46A6F">
        <w:rPr>
          <w:rFonts w:ascii="Arial" w:hAnsi="Arial" w:cs="Arial"/>
          <w:sz w:val="22"/>
          <w:szCs w:val="22"/>
          <w:highlight w:val="cyan"/>
        </w:rPr>
        <w:t xml:space="preserve"> bodu 5</w:t>
      </w:r>
      <w:r>
        <w:rPr>
          <w:rFonts w:ascii="Arial" w:hAnsi="Arial" w:cs="Arial"/>
          <w:sz w:val="22"/>
          <w:szCs w:val="22"/>
        </w:rPr>
        <w:t xml:space="preserve"> (vážné důvody) a zaměstnavatel nárokuje na tohoto zaměstnance poskytnutí mzdového příspěvku nebo integračního příspěvku, </w:t>
      </w:r>
      <w:r>
        <w:rPr>
          <w:rFonts w:ascii="Arial" w:hAnsi="Arial" w:cs="Arial"/>
          <w:b/>
          <w:bCs/>
          <w:sz w:val="22"/>
          <w:szCs w:val="22"/>
        </w:rPr>
        <w:t>doklady prokazující vznik vážných důvodů</w:t>
      </w:r>
      <w:r>
        <w:rPr>
          <w:rFonts w:ascii="Arial" w:hAnsi="Arial" w:cs="Arial"/>
          <w:sz w:val="22"/>
          <w:szCs w:val="22"/>
        </w:rPr>
        <w:t>, pokud již nebyly Úřadu práce doručeny před podáním tohoto vyúčtování.</w:t>
      </w:r>
    </w:p>
    <w:p w:rsidRPr="006F3D8E" w:rsidR="006F3D8E" w:rsidP="006F3D8E" w:rsidRDefault="006F3D8E" w14:paraId="0BB65867" w14:textId="74EC226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každého zaměstnance stručný </w:t>
      </w:r>
      <w:r w:rsidRPr="006C7BD5">
        <w:rPr>
          <w:rFonts w:ascii="Arial" w:hAnsi="Arial" w:cs="Arial"/>
          <w:b/>
          <w:bCs/>
          <w:sz w:val="22"/>
          <w:szCs w:val="22"/>
        </w:rPr>
        <w:t>popis integračních aktivit</w:t>
      </w:r>
      <w:r>
        <w:rPr>
          <w:rFonts w:ascii="Arial" w:hAnsi="Arial" w:cs="Arial"/>
          <w:sz w:val="22"/>
          <w:szCs w:val="22"/>
        </w:rPr>
        <w:t xml:space="preserve"> uskutečněných ve vyúčtovávaném kalendářním měsíci s uvedením identifikace tohoto zaměstnance, rozsahu hodin integrační aktivity (a jejího typu dle sumáře v části B)</w:t>
      </w:r>
      <w:r w:rsidR="006C7BD5">
        <w:rPr>
          <w:rFonts w:ascii="Arial" w:hAnsi="Arial" w:cs="Arial"/>
          <w:sz w:val="22"/>
          <w:szCs w:val="22"/>
        </w:rPr>
        <w:t xml:space="preserve"> a uvedením poskytovatele těchto integračních aktivit</w:t>
      </w:r>
    </w:p>
    <w:p w:rsidRPr="006F3D8E" w:rsidR="006F3D8E" w:rsidP="00686F4F" w:rsidRDefault="006F3D8E" w14:paraId="6F22C153" w14:textId="77777777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Pr="00EC54E6" w:rsidR="004A1DB7" w:rsidP="004A1DB7" w:rsidRDefault="004A1DB7" w14:paraId="7B034D20" w14:textId="7777777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C54E6">
        <w:rPr>
          <w:rFonts w:ascii="Arial" w:hAnsi="Arial" w:cs="Arial"/>
          <w:b/>
          <w:bCs/>
          <w:sz w:val="22"/>
          <w:szCs w:val="22"/>
          <w:u w:val="single"/>
        </w:rPr>
        <w:t>Zaměstnavatel prohlašuje:</w:t>
      </w:r>
    </w:p>
    <w:p w:rsidR="006F3D8E" w:rsidP="004A1DB7" w:rsidRDefault="004A1DB7" w14:paraId="6C64BDD7" w14:textId="48B2B40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C54E6">
        <w:rPr>
          <w:rFonts w:ascii="Arial" w:hAnsi="Arial" w:cs="Arial"/>
          <w:sz w:val="22"/>
          <w:szCs w:val="22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:rsidRPr="006F3D8E" w:rsidR="006F3D8E" w:rsidP="00686F4F" w:rsidRDefault="006F3D8E" w14:paraId="21924BCF" w14:textId="6FD3CBB0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F3D8E" w:rsidP="00686F4F" w:rsidRDefault="006F3D8E" w14:paraId="5FD8C0E2" w14:textId="7777777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86F4F" w:rsidP="00686F4F" w:rsidRDefault="00686F4F" w14:paraId="414BCD5C" w14:textId="371FF3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686F4F" w:rsidP="00686F4F" w:rsidRDefault="00686F4F" w14:paraId="14121C90" w14:textId="77777777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:rsidR="00686F4F" w:rsidP="00686F4F" w:rsidRDefault="00686F4F" w14:paraId="15DE877F" w14:textId="77777777">
      <w:pPr>
        <w:tabs>
          <w:tab w:val="left" w:pos="709"/>
        </w:tabs>
        <w:spacing w:line="360" w:lineRule="auto"/>
        <w:ind w:left="567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686F4F" w:rsidP="00686F4F" w:rsidRDefault="00686F4F" w14:paraId="1500DC0B" w14:textId="77777777">
      <w:pPr>
        <w:tabs>
          <w:tab w:val="left" w:pos="709"/>
        </w:tabs>
        <w:spacing w:line="360" w:lineRule="auto"/>
        <w:ind w:left="567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686F4F" w:rsidP="00686F4F" w:rsidRDefault="00686F4F" w14:paraId="5D0661B8" w14:textId="77777777">
      <w:pPr>
        <w:tabs>
          <w:tab w:val="left" w:pos="709"/>
          <w:tab w:val="left" w:pos="7655"/>
        </w:tabs>
        <w:spacing w:line="360" w:lineRule="auto"/>
        <w:ind w:left="567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686F4F" w:rsidP="00686F4F" w:rsidRDefault="00686F4F" w14:paraId="58DFB3DF" w14:textId="77777777">
      <w:pPr>
        <w:tabs>
          <w:tab w:val="left" w:pos="709"/>
          <w:tab w:val="left" w:pos="7655"/>
        </w:tabs>
        <w:ind w:left="567" w:hanging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:rsidR="00686F4F" w:rsidP="00686F4F" w:rsidRDefault="00686F4F" w14:paraId="19045EA9" w14:textId="77777777">
      <w:pPr>
        <w:tabs>
          <w:tab w:val="left" w:pos="709"/>
          <w:tab w:val="left" w:pos="7655"/>
        </w:tabs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686F4F" w:rsidP="00686F4F" w:rsidRDefault="00686F4F" w14:paraId="57B03B68" w14:textId="77777777">
      <w:pPr>
        <w:ind w:left="567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:rsidR="00686F4F" w:rsidP="004A1DB7" w:rsidRDefault="00686F4F" w14:paraId="1EE3DF99" w14:textId="023BB881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:rsidR="00686F4F" w:rsidP="00686F4F" w:rsidRDefault="00686F4F" w14:paraId="2705A9C1" w14:textId="77777777">
      <w:pPr>
        <w:ind w:left="567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:rsidR="00686F4F" w:rsidP="00686F4F" w:rsidRDefault="00686F4F" w14:paraId="1F4E1B4B" w14:textId="77777777">
      <w:pPr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:rsidR="00686F4F" w:rsidP="00686F4F" w:rsidRDefault="00686F4F" w14:paraId="1279DF58" w14:textId="77777777">
      <w:pPr>
        <w:ind w:left="567" w:hanging="425"/>
        <w:jc w:val="both"/>
        <w:rPr>
          <w:rFonts w:ascii="Arial" w:hAnsi="Arial" w:cs="Arial"/>
          <w:sz w:val="22"/>
          <w:szCs w:val="22"/>
        </w:rPr>
      </w:pPr>
    </w:p>
    <w:p w:rsidR="00686F4F" w:rsidP="00686F4F" w:rsidRDefault="00686F4F" w14:paraId="6879F74D" w14:textId="77777777">
      <w:pPr>
        <w:ind w:left="567" w:hanging="425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:rsidR="00686F4F" w:rsidP="00686F4F" w:rsidRDefault="00686F4F" w14:paraId="2A1137FD" w14:textId="77777777">
      <w:pPr>
        <w:ind w:left="567" w:hanging="425"/>
        <w:jc w:val="both"/>
        <w:rPr>
          <w:rFonts w:ascii="Arial" w:hAnsi="Arial" w:cs="Arial"/>
          <w:i/>
          <w:sz w:val="22"/>
          <w:szCs w:val="22"/>
        </w:rPr>
      </w:pPr>
    </w:p>
    <w:p w:rsidR="00686F4F" w:rsidP="00686F4F" w:rsidRDefault="00686F4F" w14:paraId="719DB7C7" w14:textId="77777777">
      <w:pPr>
        <w:ind w:left="567" w:hanging="425"/>
        <w:jc w:val="both"/>
        <w:rPr>
          <w:rFonts w:ascii="Arial" w:hAnsi="Arial" w:cs="Arial"/>
          <w:sz w:val="10"/>
          <w:szCs w:val="10"/>
        </w:rPr>
      </w:pPr>
    </w:p>
    <w:p w:rsidR="00686F4F" w:rsidP="00686F4F" w:rsidRDefault="00686F4F" w14:paraId="4AA04973" w14:textId="77777777">
      <w:pPr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:rsidR="00686F4F" w:rsidP="00686F4F" w:rsidRDefault="00686F4F" w14:paraId="022E99DF" w14:textId="77777777">
      <w:pPr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jméno, příjmení, podpis)</w:t>
      </w:r>
    </w:p>
    <w:p w:rsidR="00686F4F" w:rsidP="00686F4F" w:rsidRDefault="00686F4F" w14:paraId="50D1B25D" w14:textId="77777777">
      <w:pPr>
        <w:ind w:left="567" w:hanging="425"/>
        <w:jc w:val="both"/>
        <w:rPr>
          <w:rFonts w:ascii="Arial" w:hAnsi="Arial" w:cs="Arial"/>
          <w:sz w:val="22"/>
          <w:szCs w:val="22"/>
        </w:rPr>
      </w:pPr>
    </w:p>
    <w:p w:rsidR="00686F4F" w:rsidP="00686F4F" w:rsidRDefault="00686F4F" w14:paraId="17B47607" w14:textId="77777777">
      <w:pPr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:rsidR="00686F4F" w:rsidP="00686F4F" w:rsidRDefault="00686F4F" w14:paraId="0120A5AA" w14:textId="77777777">
      <w:pPr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:rsidR="000A7A9B" w:rsidP="004A1DB7" w:rsidRDefault="000A7A9B" w14:paraId="40151EB1" w14:textId="77777777">
      <w:pPr>
        <w:jc w:val="both"/>
        <w:rPr>
          <w:rFonts w:ascii="Arial" w:hAnsi="Arial" w:cs="Arial"/>
          <w:sz w:val="16"/>
          <w:szCs w:val="16"/>
        </w:rPr>
      </w:pPr>
    </w:p>
    <w:sectPr w:rsidR="000A7A9B" w:rsidSect="00B61CAD">
      <w:footerReference w:type="default" r:id="rId10"/>
      <w:pgSz w:w="16838" w:h="11906" w:orient="landscape" w:code="9"/>
      <w:pgMar w:top="567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13FF" w:rsidRDefault="009D13FF" w14:paraId="259A1984" w14:textId="77777777">
      <w:r>
        <w:separator/>
      </w:r>
    </w:p>
  </w:endnote>
  <w:endnote w:type="continuationSeparator" w:id="0">
    <w:p w:rsidR="009D13FF" w:rsidRDefault="009D13FF" w14:paraId="3B92C72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4F8C" w:rsidRDefault="00434F8C" w14:paraId="737A64F3" w14:textId="6EA329E7">
    <w:pPr>
      <w:pStyle w:val="Zpat"/>
    </w:pPr>
    <w:r>
      <w:t>Platnost od 1.4.2025</w:t>
    </w:r>
  </w:p>
  <w:p w:rsidR="000A7A9B" w:rsidRDefault="000A7A9B" w14:paraId="12E5A91A" w14:textId="2ECA41BF">
    <w:pPr>
      <w:pStyle w:val="Zpa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13FF" w:rsidRDefault="009D13FF" w14:paraId="57C9E7C7" w14:textId="77777777">
      <w:r>
        <w:separator/>
      </w:r>
    </w:p>
  </w:footnote>
  <w:footnote w:type="continuationSeparator" w:id="0">
    <w:p w:rsidR="009D13FF" w:rsidRDefault="009D13FF" w14:paraId="278489F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1A16694C"/>
    <w:multiLevelType w:val="hybridMultilevel"/>
    <w:tmpl w:val="204E9692"/>
    <w:lvl w:ilvl="0" w:tplc="01C8CB5C">
      <w:start w:val="1"/>
      <w:numFmt w:val="upperLetter"/>
      <w:lvlText w:val="%1)"/>
      <w:lvlJc w:val="left"/>
      <w:pPr>
        <w:ind w:left="-7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54" w:hanging="360"/>
      </w:pPr>
    </w:lvl>
    <w:lvl w:ilvl="2" w:tplc="0405001B" w:tentative="1">
      <w:start w:val="1"/>
      <w:numFmt w:val="lowerRoman"/>
      <w:lvlText w:val="%3."/>
      <w:lvlJc w:val="right"/>
      <w:pPr>
        <w:ind w:left="666" w:hanging="180"/>
      </w:pPr>
    </w:lvl>
    <w:lvl w:ilvl="3" w:tplc="0405000F" w:tentative="1">
      <w:start w:val="1"/>
      <w:numFmt w:val="decimal"/>
      <w:lvlText w:val="%4."/>
      <w:lvlJc w:val="left"/>
      <w:pPr>
        <w:ind w:left="1386" w:hanging="360"/>
      </w:pPr>
    </w:lvl>
    <w:lvl w:ilvl="4" w:tplc="04050019" w:tentative="1">
      <w:start w:val="1"/>
      <w:numFmt w:val="lowerLetter"/>
      <w:lvlText w:val="%5."/>
      <w:lvlJc w:val="left"/>
      <w:pPr>
        <w:ind w:left="2106" w:hanging="360"/>
      </w:pPr>
    </w:lvl>
    <w:lvl w:ilvl="5" w:tplc="0405001B" w:tentative="1">
      <w:start w:val="1"/>
      <w:numFmt w:val="lowerRoman"/>
      <w:lvlText w:val="%6."/>
      <w:lvlJc w:val="right"/>
      <w:pPr>
        <w:ind w:left="2826" w:hanging="180"/>
      </w:pPr>
    </w:lvl>
    <w:lvl w:ilvl="6" w:tplc="0405000F" w:tentative="1">
      <w:start w:val="1"/>
      <w:numFmt w:val="decimal"/>
      <w:lvlText w:val="%7."/>
      <w:lvlJc w:val="left"/>
      <w:pPr>
        <w:ind w:left="3546" w:hanging="360"/>
      </w:pPr>
    </w:lvl>
    <w:lvl w:ilvl="7" w:tplc="04050019" w:tentative="1">
      <w:start w:val="1"/>
      <w:numFmt w:val="lowerLetter"/>
      <w:lvlText w:val="%8."/>
      <w:lvlJc w:val="left"/>
      <w:pPr>
        <w:ind w:left="4266" w:hanging="360"/>
      </w:pPr>
    </w:lvl>
    <w:lvl w:ilvl="8" w:tplc="040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38671093"/>
    <w:multiLevelType w:val="hybridMultilevel"/>
    <w:tmpl w:val="1614569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89E6616"/>
    <w:multiLevelType w:val="hybridMultilevel"/>
    <w:tmpl w:val="6DEECAA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hint="default" w:ascii="Wingdings" w:hAnsi="Wingdings"/>
      </w:rPr>
    </w:lvl>
  </w:abstractNum>
  <w:abstractNum w:abstractNumId="5" w15:restartNumberingAfterBreak="0">
    <w:nsid w:val="5F0F1560"/>
    <w:multiLevelType w:val="hybridMultilevel"/>
    <w:tmpl w:val="A3C2ED3E"/>
    <w:lvl w:ilvl="0" w:tplc="04050001">
      <w:start w:val="1"/>
      <w:numFmt w:val="bullet"/>
      <w:lvlText w:val=""/>
      <w:lvlJc w:val="left"/>
      <w:pPr>
        <w:ind w:left="1636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hint="default" w:ascii="Wingdings" w:hAnsi="Wingdings"/>
      </w:rPr>
    </w:lvl>
  </w:abstractNum>
  <w:abstractNum w:abstractNumId="6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hint="default" w:ascii="Wingdings" w:hAnsi="Wingdings"/>
      </w:rPr>
    </w:lvl>
  </w:abstractNum>
  <w:abstractNum w:abstractNumId="8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hint="default" w:ascii="Arial" w:hAnsi="Arial" w:eastAsia="Times New Roman" w:cs="Arial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</w:abstractNum>
  <w:num w:numId="1" w16cid:durableId="364914667">
    <w:abstractNumId w:val="6"/>
  </w:num>
  <w:num w:numId="2" w16cid:durableId="14290853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6115833">
    <w:abstractNumId w:val="0"/>
  </w:num>
  <w:num w:numId="4" w16cid:durableId="1150438300">
    <w:abstractNumId w:val="4"/>
  </w:num>
  <w:num w:numId="5" w16cid:durableId="1468626479">
    <w:abstractNumId w:val="7"/>
  </w:num>
  <w:num w:numId="6" w16cid:durableId="507598613">
    <w:abstractNumId w:val="8"/>
  </w:num>
  <w:num w:numId="7" w16cid:durableId="1970744222">
    <w:abstractNumId w:val="1"/>
  </w:num>
  <w:num w:numId="8" w16cid:durableId="390662646">
    <w:abstractNumId w:val="5"/>
  </w:num>
  <w:num w:numId="9" w16cid:durableId="503784658">
    <w:abstractNumId w:val="2"/>
  </w:num>
  <w:num w:numId="10" w16cid:durableId="1542131831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gutterAtTop/>
  <w:trackRevisions w:val="false"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9B"/>
    <w:rsid w:val="00005FDC"/>
    <w:rsid w:val="000A7A9B"/>
    <w:rsid w:val="000D0678"/>
    <w:rsid w:val="000F0EB0"/>
    <w:rsid w:val="00166B02"/>
    <w:rsid w:val="00194EF7"/>
    <w:rsid w:val="00237DE7"/>
    <w:rsid w:val="002C0B0E"/>
    <w:rsid w:val="003F0E18"/>
    <w:rsid w:val="00401ED1"/>
    <w:rsid w:val="00414B8A"/>
    <w:rsid w:val="00434F8C"/>
    <w:rsid w:val="004A1DB7"/>
    <w:rsid w:val="005B2C87"/>
    <w:rsid w:val="00686F4F"/>
    <w:rsid w:val="006C7BD5"/>
    <w:rsid w:val="006F3D8E"/>
    <w:rsid w:val="00797226"/>
    <w:rsid w:val="00855A07"/>
    <w:rsid w:val="009D13FF"/>
    <w:rsid w:val="00A12AD1"/>
    <w:rsid w:val="00B61CAD"/>
    <w:rsid w:val="00C46A6F"/>
    <w:rsid w:val="00D15B62"/>
    <w:rsid w:val="00D674E5"/>
    <w:rsid w:val="00D75145"/>
    <w:rsid w:val="00E265E2"/>
    <w:rsid w:val="00E62BBE"/>
    <w:rsid w:val="00EC54E6"/>
    <w:rsid w:val="00F47429"/>
    <w:rsid w:val="0BE9522E"/>
    <w:rsid w:val="27EC0C35"/>
    <w:rsid w:val="322DF36E"/>
    <w:rsid w:val="3CF63D2C"/>
    <w:rsid w:val="3DE1645A"/>
    <w:rsid w:val="70C2A577"/>
    <w:rsid w:val="79559C30"/>
    <w:rsid w:val="7DDA9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ED86A6"/>
  <w15:docId w15:val="{A08BBEAD-7225-403E-AEA9-275BA639FE5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hAnsi="Arial" w:eastAsia="Arial Unicode MS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hAnchor="margin" w:vAnchor="text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dohody" w:customStyle="1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styleId="ZhlavChar" w:customStyle="1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styleId="ZpatChar" w:customStyle="1">
    <w:name w:val="Zápatí Char"/>
    <w:link w:val="Zpat"/>
    <w:uiPriority w:val="9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61CAD"/>
    <w:pPr>
      <w:ind w:left="720"/>
      <w:contextualSpacing/>
    </w:pPr>
  </w:style>
  <w:style w:type="character" w:styleId="Hyperlink">
    <w:uiPriority w:val="99"/>
    <w:name w:val="Hyperlink"/>
    <w:basedOn w:val="Standardnpsmoodstavce"/>
    <w:unhideWhenUsed/>
    <w:rsid w:val="27EC0C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A73E6-5914-4DED-9603-02341C5CE2A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áznam úřadu práce o doručení:</dc:title>
  <dc:creator>Zdeněk Tomeš</dc:creator>
  <lastModifiedBy>Cidoráková Zdenka (UPA-KRP)</lastModifiedBy>
  <revision>4</revision>
  <lastPrinted>2024-02-01T13:52:00.0000000Z</lastPrinted>
  <dcterms:created xsi:type="dcterms:W3CDTF">2025-03-27T10:18:00.0000000Z</dcterms:created>
  <dcterms:modified xsi:type="dcterms:W3CDTF">2025-03-28T10:39:21.1647995Z</dcterms:modified>
</coreProperties>
</file>